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0" w:rsidRPr="00314061" w:rsidRDefault="00BA5289" w:rsidP="004572D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</w:p>
    <w:p w:rsidR="004572D0" w:rsidRDefault="004572D0" w:rsidP="004572D0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  <w:r w:rsidR="00BA5289">
        <w:rPr>
          <w:rFonts w:ascii="Times New Roman" w:hAnsi="Times New Roman" w:cs="Times New Roman"/>
          <w:sz w:val="72"/>
          <w:szCs w:val="72"/>
        </w:rPr>
        <w:t xml:space="preserve"> </w:t>
      </w:r>
      <w:r w:rsidR="00BA5289" w:rsidRPr="00314061">
        <w:rPr>
          <w:rFonts w:ascii="Times New Roman" w:hAnsi="Times New Roman" w:cs="Times New Roman"/>
          <w:b/>
          <w:sz w:val="28"/>
          <w:szCs w:val="28"/>
        </w:rPr>
        <w:t>Советы логопеда</w:t>
      </w:r>
    </w:p>
    <w:p w:rsidR="00BA5289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289">
        <w:rPr>
          <w:rFonts w:ascii="Times New Roman" w:hAnsi="Times New Roman" w:cs="Times New Roman"/>
          <w:sz w:val="28"/>
          <w:szCs w:val="28"/>
        </w:rPr>
        <w:t>Речь имеет огромное значение для  всех сторон психического развития  ребёнка. Речь ребёнка не возникает сама по себе, она развивается под  влиянием речи взрослых, нормальног</w:t>
      </w:r>
      <w:r>
        <w:rPr>
          <w:rFonts w:ascii="Times New Roman" w:hAnsi="Times New Roman" w:cs="Times New Roman"/>
          <w:sz w:val="28"/>
          <w:szCs w:val="28"/>
        </w:rPr>
        <w:t>о социального и речевого окруже</w:t>
      </w:r>
      <w:r w:rsidR="00BA5289">
        <w:rPr>
          <w:rFonts w:ascii="Times New Roman" w:hAnsi="Times New Roman" w:cs="Times New Roman"/>
          <w:sz w:val="28"/>
          <w:szCs w:val="28"/>
        </w:rPr>
        <w:t>ния.</w:t>
      </w:r>
    </w:p>
    <w:p w:rsidR="00A66927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66927">
        <w:rPr>
          <w:rFonts w:ascii="Times New Roman" w:hAnsi="Times New Roman" w:cs="Times New Roman"/>
          <w:sz w:val="28"/>
          <w:szCs w:val="28"/>
        </w:rPr>
        <w:t>Если ребёнок только лепечет или толь</w:t>
      </w:r>
      <w:r>
        <w:rPr>
          <w:rFonts w:ascii="Times New Roman" w:hAnsi="Times New Roman" w:cs="Times New Roman"/>
          <w:sz w:val="28"/>
          <w:szCs w:val="28"/>
        </w:rPr>
        <w:t>ко начинает говорить, не говори</w:t>
      </w:r>
      <w:r w:rsidR="00A66927">
        <w:rPr>
          <w:rFonts w:ascii="Times New Roman" w:hAnsi="Times New Roman" w:cs="Times New Roman"/>
          <w:sz w:val="28"/>
          <w:szCs w:val="28"/>
        </w:rPr>
        <w:t>те в «пустоту», смотрите ему в глаза, старайтесь, чтобы малыш видел вашу артикуляцию. Говорите просто, четко, правильно выговаривая слова.</w:t>
      </w:r>
    </w:p>
    <w:p w:rsidR="00DA1BC2" w:rsidRPr="00314061" w:rsidRDefault="00A66927" w:rsidP="0031406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061">
        <w:rPr>
          <w:rFonts w:ascii="Times New Roman" w:hAnsi="Times New Roman" w:cs="Times New Roman"/>
          <w:b/>
          <w:sz w:val="28"/>
          <w:szCs w:val="28"/>
        </w:rPr>
        <w:t>Разговаривайте с ребёнком во время всех видов деятельности.</w:t>
      </w:r>
    </w:p>
    <w:p w:rsidR="00A66927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A1BC2">
        <w:rPr>
          <w:rFonts w:ascii="Times New Roman" w:hAnsi="Times New Roman" w:cs="Times New Roman"/>
          <w:sz w:val="28"/>
          <w:szCs w:val="28"/>
        </w:rPr>
        <w:t>Вы заняты приготовлением ужина,</w:t>
      </w:r>
      <w:r w:rsidR="00DA1BC2" w:rsidRPr="00DA1BC2">
        <w:rPr>
          <w:rFonts w:ascii="Times New Roman" w:hAnsi="Times New Roman" w:cs="Times New Roman"/>
          <w:sz w:val="28"/>
          <w:szCs w:val="28"/>
        </w:rPr>
        <w:t xml:space="preserve"> предложите ребёнку перебрать рис, горох, гречку, тем самым он окажет посильную помощь и потренирует пальчики</w:t>
      </w:r>
      <w:r w:rsidR="00DA1BC2">
        <w:rPr>
          <w:rFonts w:ascii="Times New Roman" w:hAnsi="Times New Roman" w:cs="Times New Roman"/>
          <w:sz w:val="28"/>
          <w:szCs w:val="28"/>
        </w:rPr>
        <w:t>.</w:t>
      </w:r>
    </w:p>
    <w:p w:rsidR="00FD71FD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A1BC2">
        <w:rPr>
          <w:rFonts w:ascii="Times New Roman" w:hAnsi="Times New Roman" w:cs="Times New Roman"/>
          <w:sz w:val="28"/>
          <w:szCs w:val="28"/>
        </w:rPr>
        <w:t>Если вам надо погладить, а ребёнок крутиться возле вас, предложите ему старую папину рубашку</w:t>
      </w:r>
      <w:r w:rsidR="00FD71FD">
        <w:rPr>
          <w:rFonts w:ascii="Times New Roman" w:hAnsi="Times New Roman" w:cs="Times New Roman"/>
          <w:sz w:val="28"/>
          <w:szCs w:val="28"/>
        </w:rPr>
        <w:t>, застёгивание и расстегивание пуговиц отлично развивает мелкую моторику. Можно также предложить чистую обувь со шнурками, предварительно объяснив, как правильно шнуровать обувь.</w:t>
      </w:r>
    </w:p>
    <w:p w:rsidR="00FD71FD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71FD">
        <w:rPr>
          <w:rFonts w:ascii="Times New Roman" w:hAnsi="Times New Roman" w:cs="Times New Roman"/>
          <w:sz w:val="28"/>
          <w:szCs w:val="28"/>
        </w:rPr>
        <w:t>Идя с малышом на прогулку,  не молчите! Считайте ступеньки, проговари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1FD">
        <w:rPr>
          <w:rFonts w:ascii="Times New Roman" w:hAnsi="Times New Roman" w:cs="Times New Roman"/>
          <w:sz w:val="28"/>
          <w:szCs w:val="28"/>
        </w:rPr>
        <w:t xml:space="preserve"> какой ножкой он идё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1FD">
        <w:rPr>
          <w:rFonts w:ascii="Times New Roman" w:hAnsi="Times New Roman" w:cs="Times New Roman"/>
          <w:sz w:val="28"/>
          <w:szCs w:val="28"/>
        </w:rPr>
        <w:t>(правая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71FD">
        <w:rPr>
          <w:rFonts w:ascii="Times New Roman" w:hAnsi="Times New Roman" w:cs="Times New Roman"/>
          <w:sz w:val="28"/>
          <w:szCs w:val="28"/>
        </w:rPr>
        <w:t>левая).</w:t>
      </w:r>
    </w:p>
    <w:p w:rsidR="00314061" w:rsidRPr="00314061" w:rsidRDefault="00314061" w:rsidP="00314061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FD71FD" w:rsidRPr="00314061">
        <w:rPr>
          <w:rFonts w:ascii="Times New Roman" w:hAnsi="Times New Roman" w:cs="Times New Roman"/>
          <w:b/>
          <w:sz w:val="28"/>
          <w:szCs w:val="28"/>
        </w:rPr>
        <w:t xml:space="preserve">Гуляя на улице,  придумывайте игры сами. </w:t>
      </w:r>
    </w:p>
    <w:p w:rsidR="00FD71FD" w:rsidRDefault="00FD71FD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давай называть все зелёные (</w:t>
      </w:r>
      <w:r w:rsidR="0022065B">
        <w:rPr>
          <w:rFonts w:ascii="Times New Roman" w:hAnsi="Times New Roman" w:cs="Times New Roman"/>
          <w:sz w:val="28"/>
          <w:szCs w:val="28"/>
        </w:rPr>
        <w:t>красные,</w:t>
      </w:r>
      <w:r w:rsidR="003140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065B">
        <w:rPr>
          <w:rFonts w:ascii="Times New Roman" w:hAnsi="Times New Roman" w:cs="Times New Roman"/>
          <w:sz w:val="28"/>
          <w:szCs w:val="28"/>
        </w:rPr>
        <w:t xml:space="preserve">серые и </w:t>
      </w:r>
      <w:proofErr w:type="spellStart"/>
      <w:r w:rsidR="0022065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2065B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2206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="0022065B">
        <w:rPr>
          <w:rFonts w:ascii="Times New Roman" w:hAnsi="Times New Roman" w:cs="Times New Roman"/>
          <w:sz w:val="28"/>
          <w:szCs w:val="28"/>
        </w:rPr>
        <w:t>, которые видим. Это же можно обыграть и с формой, и в виде загадок.</w:t>
      </w:r>
    </w:p>
    <w:p w:rsidR="00736389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>Слушайте шумы и звуки! «</w:t>
      </w:r>
      <w:r w:rsidR="0022065B">
        <w:rPr>
          <w:rFonts w:ascii="Times New Roman" w:hAnsi="Times New Roman" w:cs="Times New Roman"/>
          <w:sz w:val="28"/>
          <w:szCs w:val="28"/>
        </w:rPr>
        <w:t xml:space="preserve">Слышишь, </w:t>
      </w:r>
      <w:r w:rsidR="00736389">
        <w:rPr>
          <w:rFonts w:ascii="Times New Roman" w:hAnsi="Times New Roman" w:cs="Times New Roman"/>
          <w:sz w:val="28"/>
          <w:szCs w:val="28"/>
        </w:rPr>
        <w:t>лай собаки! А какая она?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6389">
        <w:rPr>
          <w:rFonts w:ascii="Times New Roman" w:hAnsi="Times New Roman" w:cs="Times New Roman"/>
          <w:sz w:val="28"/>
          <w:szCs w:val="28"/>
        </w:rPr>
        <w:t xml:space="preserve">(большая или маленькая, пушистая или гладкая, спокойная или игривая …). </w:t>
      </w:r>
      <w:proofErr w:type="gramStart"/>
      <w:r w:rsidR="00736389">
        <w:rPr>
          <w:rFonts w:ascii="Times New Roman" w:hAnsi="Times New Roman" w:cs="Times New Roman"/>
          <w:sz w:val="28"/>
          <w:szCs w:val="28"/>
        </w:rPr>
        <w:t>«</w:t>
      </w:r>
      <w:r w:rsidR="00636BAE">
        <w:rPr>
          <w:rFonts w:ascii="Times New Roman" w:hAnsi="Times New Roman" w:cs="Times New Roman"/>
          <w:sz w:val="28"/>
          <w:szCs w:val="28"/>
        </w:rPr>
        <w:t>Слыш</w:t>
      </w:r>
      <w:bookmarkStart w:id="0" w:name="_GoBack"/>
      <w:bookmarkEnd w:id="0"/>
      <w:r w:rsidR="00636BAE">
        <w:rPr>
          <w:rFonts w:ascii="Times New Roman" w:hAnsi="Times New Roman" w:cs="Times New Roman"/>
          <w:sz w:val="28"/>
          <w:szCs w:val="28"/>
        </w:rPr>
        <w:t>ишь, шум  машины</w:t>
      </w:r>
      <w:r w:rsidR="00736389">
        <w:rPr>
          <w:rFonts w:ascii="Times New Roman" w:hAnsi="Times New Roman" w:cs="Times New Roman"/>
          <w:sz w:val="28"/>
          <w:szCs w:val="28"/>
        </w:rPr>
        <w:t xml:space="preserve">, какая она?» </w:t>
      </w:r>
      <w:r>
        <w:rPr>
          <w:rFonts w:ascii="Times New Roman" w:hAnsi="Times New Roman" w:cs="Times New Roman"/>
          <w:sz w:val="28"/>
          <w:szCs w:val="28"/>
          <w:lang w:val="kk-KZ"/>
        </w:rPr>
        <w:t>(красная, белая, грузовая, легковая и т.д.)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6389">
        <w:rPr>
          <w:rFonts w:ascii="Times New Roman" w:hAnsi="Times New Roman" w:cs="Times New Roman"/>
          <w:sz w:val="28"/>
          <w:szCs w:val="28"/>
        </w:rPr>
        <w:t>Ненавязчиво обогащайте словарь малы</w:t>
      </w:r>
      <w:r w:rsidR="00636BAE">
        <w:rPr>
          <w:rFonts w:ascii="Times New Roman" w:hAnsi="Times New Roman" w:cs="Times New Roman"/>
          <w:sz w:val="28"/>
          <w:szCs w:val="28"/>
        </w:rPr>
        <w:t>ша.</w:t>
      </w:r>
    </w:p>
    <w:p w:rsidR="00636BAE" w:rsidRPr="00314061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636BAE">
        <w:rPr>
          <w:rFonts w:ascii="Times New Roman" w:hAnsi="Times New Roman" w:cs="Times New Roman"/>
          <w:sz w:val="28"/>
          <w:szCs w:val="28"/>
        </w:rPr>
        <w:t>Придя домой, вспомните, что и кого вы видели на улице</w:t>
      </w:r>
      <w:r w:rsidR="004572D0">
        <w:rPr>
          <w:rFonts w:ascii="Times New Roman" w:hAnsi="Times New Roman" w:cs="Times New Roman"/>
          <w:sz w:val="28"/>
          <w:szCs w:val="28"/>
        </w:rPr>
        <w:t>. «Я заметила возле дома котёнка. Какой он?»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66927" w:rsidRPr="00BA5289" w:rsidRDefault="00314061" w:rsidP="0031406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572D0">
        <w:rPr>
          <w:rFonts w:ascii="Times New Roman" w:hAnsi="Times New Roman" w:cs="Times New Roman"/>
          <w:sz w:val="28"/>
          <w:szCs w:val="28"/>
        </w:rPr>
        <w:t>Если малыш говорит только одно слово, начинайте учить говорить его короткими фразами. Большинство занятий старайтесь проводить в игровой форме. Если вас что-то наст</w:t>
      </w:r>
      <w:r>
        <w:rPr>
          <w:rFonts w:ascii="Times New Roman" w:hAnsi="Times New Roman" w:cs="Times New Roman"/>
          <w:sz w:val="28"/>
          <w:szCs w:val="28"/>
        </w:rPr>
        <w:t>ораживает в развитии речи ребёнка</w:t>
      </w:r>
      <w:r w:rsidR="004572D0">
        <w:rPr>
          <w:rFonts w:ascii="Times New Roman" w:hAnsi="Times New Roman" w:cs="Times New Roman"/>
          <w:sz w:val="28"/>
          <w:szCs w:val="28"/>
        </w:rPr>
        <w:t>, обратитесь к специалисту. Не жд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72D0">
        <w:rPr>
          <w:rFonts w:ascii="Times New Roman" w:hAnsi="Times New Roman" w:cs="Times New Roman"/>
          <w:sz w:val="28"/>
          <w:szCs w:val="28"/>
        </w:rPr>
        <w:t>когда он «сам заговорит».</w:t>
      </w:r>
    </w:p>
    <w:sectPr w:rsidR="00A66927" w:rsidRPr="00BA5289" w:rsidSect="00234B0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D3" w:rsidRDefault="00AB68D3" w:rsidP="00897DC8">
      <w:pPr>
        <w:spacing w:after="0" w:line="240" w:lineRule="auto"/>
      </w:pPr>
      <w:r>
        <w:separator/>
      </w:r>
    </w:p>
  </w:endnote>
  <w:endnote w:type="continuationSeparator" w:id="0">
    <w:p w:rsidR="00AB68D3" w:rsidRDefault="00AB68D3" w:rsidP="008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D3" w:rsidRDefault="00AB68D3" w:rsidP="00897DC8">
      <w:pPr>
        <w:spacing w:after="0" w:line="240" w:lineRule="auto"/>
      </w:pPr>
      <w:r>
        <w:separator/>
      </w:r>
    </w:p>
  </w:footnote>
  <w:footnote w:type="continuationSeparator" w:id="0">
    <w:p w:rsidR="00AB68D3" w:rsidRDefault="00AB68D3" w:rsidP="0089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C56"/>
    <w:multiLevelType w:val="hybridMultilevel"/>
    <w:tmpl w:val="C4C6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377C9"/>
    <w:multiLevelType w:val="hybridMultilevel"/>
    <w:tmpl w:val="86C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BAA"/>
    <w:rsid w:val="000002D3"/>
    <w:rsid w:val="00000322"/>
    <w:rsid w:val="00000425"/>
    <w:rsid w:val="000012CC"/>
    <w:rsid w:val="00002558"/>
    <w:rsid w:val="00002D20"/>
    <w:rsid w:val="00004FC3"/>
    <w:rsid w:val="00005871"/>
    <w:rsid w:val="00007E72"/>
    <w:rsid w:val="000126F3"/>
    <w:rsid w:val="0001381B"/>
    <w:rsid w:val="0001430E"/>
    <w:rsid w:val="00015085"/>
    <w:rsid w:val="00015122"/>
    <w:rsid w:val="00016ECB"/>
    <w:rsid w:val="00020C9C"/>
    <w:rsid w:val="00021EF9"/>
    <w:rsid w:val="000308BC"/>
    <w:rsid w:val="00030B08"/>
    <w:rsid w:val="0003129A"/>
    <w:rsid w:val="0003268E"/>
    <w:rsid w:val="000327CC"/>
    <w:rsid w:val="00033835"/>
    <w:rsid w:val="00034886"/>
    <w:rsid w:val="00034913"/>
    <w:rsid w:val="00034FDA"/>
    <w:rsid w:val="0003592E"/>
    <w:rsid w:val="00035B20"/>
    <w:rsid w:val="00035CB0"/>
    <w:rsid w:val="00036182"/>
    <w:rsid w:val="000366B2"/>
    <w:rsid w:val="00037740"/>
    <w:rsid w:val="00037B14"/>
    <w:rsid w:val="000407C1"/>
    <w:rsid w:val="0004300A"/>
    <w:rsid w:val="00047AA9"/>
    <w:rsid w:val="0005059E"/>
    <w:rsid w:val="00052065"/>
    <w:rsid w:val="00054D2A"/>
    <w:rsid w:val="00054E14"/>
    <w:rsid w:val="00061B86"/>
    <w:rsid w:val="0006229A"/>
    <w:rsid w:val="00065BD1"/>
    <w:rsid w:val="00066202"/>
    <w:rsid w:val="000676B4"/>
    <w:rsid w:val="00070B86"/>
    <w:rsid w:val="00071281"/>
    <w:rsid w:val="0007414E"/>
    <w:rsid w:val="000744CE"/>
    <w:rsid w:val="00075C55"/>
    <w:rsid w:val="00075C5A"/>
    <w:rsid w:val="00077F34"/>
    <w:rsid w:val="000803B7"/>
    <w:rsid w:val="000806C0"/>
    <w:rsid w:val="0008101A"/>
    <w:rsid w:val="00083DEA"/>
    <w:rsid w:val="000859BB"/>
    <w:rsid w:val="00085CE1"/>
    <w:rsid w:val="0008696C"/>
    <w:rsid w:val="00087771"/>
    <w:rsid w:val="00087EAF"/>
    <w:rsid w:val="00087F6D"/>
    <w:rsid w:val="0009038E"/>
    <w:rsid w:val="000933AB"/>
    <w:rsid w:val="00093DB6"/>
    <w:rsid w:val="000945FC"/>
    <w:rsid w:val="0009474F"/>
    <w:rsid w:val="00096DE7"/>
    <w:rsid w:val="0009773E"/>
    <w:rsid w:val="000A29C2"/>
    <w:rsid w:val="000A2D01"/>
    <w:rsid w:val="000A4809"/>
    <w:rsid w:val="000A673A"/>
    <w:rsid w:val="000B0D0B"/>
    <w:rsid w:val="000B5172"/>
    <w:rsid w:val="000B5F9B"/>
    <w:rsid w:val="000B6726"/>
    <w:rsid w:val="000B73A5"/>
    <w:rsid w:val="000B7E0C"/>
    <w:rsid w:val="000C263A"/>
    <w:rsid w:val="000C2CF4"/>
    <w:rsid w:val="000C402F"/>
    <w:rsid w:val="000C44F0"/>
    <w:rsid w:val="000C650C"/>
    <w:rsid w:val="000C6D14"/>
    <w:rsid w:val="000D16F8"/>
    <w:rsid w:val="000D2013"/>
    <w:rsid w:val="000D3EAE"/>
    <w:rsid w:val="000D4D2E"/>
    <w:rsid w:val="000D4FBF"/>
    <w:rsid w:val="000D5853"/>
    <w:rsid w:val="000D70A2"/>
    <w:rsid w:val="000E08E8"/>
    <w:rsid w:val="000E1997"/>
    <w:rsid w:val="000E19EF"/>
    <w:rsid w:val="000E2097"/>
    <w:rsid w:val="000E2179"/>
    <w:rsid w:val="000E27B5"/>
    <w:rsid w:val="000E4541"/>
    <w:rsid w:val="000E4F64"/>
    <w:rsid w:val="000E6EDA"/>
    <w:rsid w:val="000E7206"/>
    <w:rsid w:val="000E7E94"/>
    <w:rsid w:val="000F12B4"/>
    <w:rsid w:val="000F153A"/>
    <w:rsid w:val="000F2F5A"/>
    <w:rsid w:val="000F37CE"/>
    <w:rsid w:val="000F48A4"/>
    <w:rsid w:val="000F5F49"/>
    <w:rsid w:val="000F7258"/>
    <w:rsid w:val="000F75F9"/>
    <w:rsid w:val="000F7DA9"/>
    <w:rsid w:val="001005EC"/>
    <w:rsid w:val="00101A7D"/>
    <w:rsid w:val="0010492F"/>
    <w:rsid w:val="0010506A"/>
    <w:rsid w:val="0010665B"/>
    <w:rsid w:val="00110144"/>
    <w:rsid w:val="0011135B"/>
    <w:rsid w:val="00113626"/>
    <w:rsid w:val="00114C06"/>
    <w:rsid w:val="00115528"/>
    <w:rsid w:val="00115B68"/>
    <w:rsid w:val="00115DEF"/>
    <w:rsid w:val="00116436"/>
    <w:rsid w:val="00116CC3"/>
    <w:rsid w:val="00117233"/>
    <w:rsid w:val="00117FB7"/>
    <w:rsid w:val="00121483"/>
    <w:rsid w:val="00121CAF"/>
    <w:rsid w:val="00122944"/>
    <w:rsid w:val="00123BF7"/>
    <w:rsid w:val="00123FF4"/>
    <w:rsid w:val="001246EE"/>
    <w:rsid w:val="001269EC"/>
    <w:rsid w:val="00126D7F"/>
    <w:rsid w:val="001306AD"/>
    <w:rsid w:val="001326A4"/>
    <w:rsid w:val="00133B82"/>
    <w:rsid w:val="00134188"/>
    <w:rsid w:val="00135161"/>
    <w:rsid w:val="001368B9"/>
    <w:rsid w:val="00136A5F"/>
    <w:rsid w:val="00137868"/>
    <w:rsid w:val="00141328"/>
    <w:rsid w:val="0014450F"/>
    <w:rsid w:val="00146B5C"/>
    <w:rsid w:val="00147948"/>
    <w:rsid w:val="00153159"/>
    <w:rsid w:val="00157D31"/>
    <w:rsid w:val="001600D3"/>
    <w:rsid w:val="0016370A"/>
    <w:rsid w:val="001639B7"/>
    <w:rsid w:val="00163A55"/>
    <w:rsid w:val="00164100"/>
    <w:rsid w:val="001646D6"/>
    <w:rsid w:val="00164EC6"/>
    <w:rsid w:val="00166FA9"/>
    <w:rsid w:val="00171F88"/>
    <w:rsid w:val="00173E3B"/>
    <w:rsid w:val="001747D4"/>
    <w:rsid w:val="00175B2F"/>
    <w:rsid w:val="0017615A"/>
    <w:rsid w:val="00176865"/>
    <w:rsid w:val="001807B8"/>
    <w:rsid w:val="00181AFD"/>
    <w:rsid w:val="00182E1E"/>
    <w:rsid w:val="00186B2D"/>
    <w:rsid w:val="00186E48"/>
    <w:rsid w:val="001901A0"/>
    <w:rsid w:val="001914B8"/>
    <w:rsid w:val="00191A31"/>
    <w:rsid w:val="001927EF"/>
    <w:rsid w:val="00194827"/>
    <w:rsid w:val="001953B6"/>
    <w:rsid w:val="001954BB"/>
    <w:rsid w:val="001958DD"/>
    <w:rsid w:val="001960DD"/>
    <w:rsid w:val="00196234"/>
    <w:rsid w:val="00196E11"/>
    <w:rsid w:val="001A0D3F"/>
    <w:rsid w:val="001A20EF"/>
    <w:rsid w:val="001A2FCC"/>
    <w:rsid w:val="001A53F4"/>
    <w:rsid w:val="001A58B1"/>
    <w:rsid w:val="001B1F11"/>
    <w:rsid w:val="001B49E8"/>
    <w:rsid w:val="001C0384"/>
    <w:rsid w:val="001C08C9"/>
    <w:rsid w:val="001C19C2"/>
    <w:rsid w:val="001C26B6"/>
    <w:rsid w:val="001C4358"/>
    <w:rsid w:val="001C51D7"/>
    <w:rsid w:val="001C66F4"/>
    <w:rsid w:val="001D0FB0"/>
    <w:rsid w:val="001D13A4"/>
    <w:rsid w:val="001D1A7D"/>
    <w:rsid w:val="001D2A88"/>
    <w:rsid w:val="001D4530"/>
    <w:rsid w:val="001D46D9"/>
    <w:rsid w:val="001D51ED"/>
    <w:rsid w:val="001D570D"/>
    <w:rsid w:val="001D581E"/>
    <w:rsid w:val="001D5EA4"/>
    <w:rsid w:val="001D6FDB"/>
    <w:rsid w:val="001E03D6"/>
    <w:rsid w:val="001E0E10"/>
    <w:rsid w:val="001E1432"/>
    <w:rsid w:val="001E16C2"/>
    <w:rsid w:val="001E5526"/>
    <w:rsid w:val="001E5B2F"/>
    <w:rsid w:val="001E76AE"/>
    <w:rsid w:val="001F0128"/>
    <w:rsid w:val="001F08AB"/>
    <w:rsid w:val="001F1428"/>
    <w:rsid w:val="001F43D0"/>
    <w:rsid w:val="001F4B54"/>
    <w:rsid w:val="001F4E79"/>
    <w:rsid w:val="001F6CDD"/>
    <w:rsid w:val="001F6E8E"/>
    <w:rsid w:val="001F7104"/>
    <w:rsid w:val="001F75A5"/>
    <w:rsid w:val="001F7831"/>
    <w:rsid w:val="00201B04"/>
    <w:rsid w:val="00206100"/>
    <w:rsid w:val="00212B46"/>
    <w:rsid w:val="00216D21"/>
    <w:rsid w:val="0021783C"/>
    <w:rsid w:val="00217DD0"/>
    <w:rsid w:val="0022065B"/>
    <w:rsid w:val="002212B5"/>
    <w:rsid w:val="002227B2"/>
    <w:rsid w:val="00222ADD"/>
    <w:rsid w:val="002231C8"/>
    <w:rsid w:val="00223398"/>
    <w:rsid w:val="002237E2"/>
    <w:rsid w:val="00230C65"/>
    <w:rsid w:val="00230EA4"/>
    <w:rsid w:val="00231102"/>
    <w:rsid w:val="00233BBA"/>
    <w:rsid w:val="00233E1A"/>
    <w:rsid w:val="0023499B"/>
    <w:rsid w:val="00234B04"/>
    <w:rsid w:val="00234F86"/>
    <w:rsid w:val="002357FB"/>
    <w:rsid w:val="00240D97"/>
    <w:rsid w:val="00242B62"/>
    <w:rsid w:val="00242C2B"/>
    <w:rsid w:val="002434B5"/>
    <w:rsid w:val="00244A1C"/>
    <w:rsid w:val="00244B1A"/>
    <w:rsid w:val="00252898"/>
    <w:rsid w:val="00253033"/>
    <w:rsid w:val="00253719"/>
    <w:rsid w:val="00254288"/>
    <w:rsid w:val="00255F0A"/>
    <w:rsid w:val="002572B0"/>
    <w:rsid w:val="00257800"/>
    <w:rsid w:val="00260793"/>
    <w:rsid w:val="00261D44"/>
    <w:rsid w:val="00262728"/>
    <w:rsid w:val="00262853"/>
    <w:rsid w:val="002633BF"/>
    <w:rsid w:val="00263C2B"/>
    <w:rsid w:val="00263EF3"/>
    <w:rsid w:val="00264253"/>
    <w:rsid w:val="002665E0"/>
    <w:rsid w:val="00266A3A"/>
    <w:rsid w:val="0026737A"/>
    <w:rsid w:val="002677B8"/>
    <w:rsid w:val="00274687"/>
    <w:rsid w:val="0027727C"/>
    <w:rsid w:val="00280691"/>
    <w:rsid w:val="0028304B"/>
    <w:rsid w:val="002832F4"/>
    <w:rsid w:val="00283EA6"/>
    <w:rsid w:val="00284F8C"/>
    <w:rsid w:val="002850B2"/>
    <w:rsid w:val="00285BA8"/>
    <w:rsid w:val="00286468"/>
    <w:rsid w:val="00287685"/>
    <w:rsid w:val="00291B71"/>
    <w:rsid w:val="00293682"/>
    <w:rsid w:val="00294E51"/>
    <w:rsid w:val="00295D07"/>
    <w:rsid w:val="00296966"/>
    <w:rsid w:val="00297620"/>
    <w:rsid w:val="002A061B"/>
    <w:rsid w:val="002A2AEE"/>
    <w:rsid w:val="002A362B"/>
    <w:rsid w:val="002A3E88"/>
    <w:rsid w:val="002A6B74"/>
    <w:rsid w:val="002A78C6"/>
    <w:rsid w:val="002A79AF"/>
    <w:rsid w:val="002A7F44"/>
    <w:rsid w:val="002A7FF4"/>
    <w:rsid w:val="002B03D4"/>
    <w:rsid w:val="002B1401"/>
    <w:rsid w:val="002B1838"/>
    <w:rsid w:val="002B2A96"/>
    <w:rsid w:val="002B2D8E"/>
    <w:rsid w:val="002B5ECD"/>
    <w:rsid w:val="002B5EF1"/>
    <w:rsid w:val="002B6425"/>
    <w:rsid w:val="002B7F5A"/>
    <w:rsid w:val="002C0631"/>
    <w:rsid w:val="002C0A6F"/>
    <w:rsid w:val="002C0B58"/>
    <w:rsid w:val="002C2322"/>
    <w:rsid w:val="002C273E"/>
    <w:rsid w:val="002C43E0"/>
    <w:rsid w:val="002C46E4"/>
    <w:rsid w:val="002C5E01"/>
    <w:rsid w:val="002C717B"/>
    <w:rsid w:val="002C75E1"/>
    <w:rsid w:val="002D2C12"/>
    <w:rsid w:val="002D3520"/>
    <w:rsid w:val="002D38A6"/>
    <w:rsid w:val="002D3AEE"/>
    <w:rsid w:val="002D4E59"/>
    <w:rsid w:val="002D51CD"/>
    <w:rsid w:val="002D6892"/>
    <w:rsid w:val="002D7842"/>
    <w:rsid w:val="002E0380"/>
    <w:rsid w:val="002E241A"/>
    <w:rsid w:val="002E2F05"/>
    <w:rsid w:val="002E444F"/>
    <w:rsid w:val="002E4E87"/>
    <w:rsid w:val="002E6891"/>
    <w:rsid w:val="002E7278"/>
    <w:rsid w:val="002E7C29"/>
    <w:rsid w:val="002F0DFD"/>
    <w:rsid w:val="002F14C5"/>
    <w:rsid w:val="002F1B8B"/>
    <w:rsid w:val="002F2D64"/>
    <w:rsid w:val="002F2EA2"/>
    <w:rsid w:val="002F2F66"/>
    <w:rsid w:val="002F44F4"/>
    <w:rsid w:val="002F45FD"/>
    <w:rsid w:val="002F5419"/>
    <w:rsid w:val="002F60B1"/>
    <w:rsid w:val="002F75AA"/>
    <w:rsid w:val="0030049F"/>
    <w:rsid w:val="00300961"/>
    <w:rsid w:val="00300DD0"/>
    <w:rsid w:val="00303731"/>
    <w:rsid w:val="00303954"/>
    <w:rsid w:val="0030400B"/>
    <w:rsid w:val="00304BF2"/>
    <w:rsid w:val="00305344"/>
    <w:rsid w:val="00305ADC"/>
    <w:rsid w:val="00305D6D"/>
    <w:rsid w:val="00306B69"/>
    <w:rsid w:val="00307B93"/>
    <w:rsid w:val="00311807"/>
    <w:rsid w:val="00311C88"/>
    <w:rsid w:val="00313252"/>
    <w:rsid w:val="00313568"/>
    <w:rsid w:val="00314061"/>
    <w:rsid w:val="00314A08"/>
    <w:rsid w:val="003177B0"/>
    <w:rsid w:val="00317B3E"/>
    <w:rsid w:val="003220B6"/>
    <w:rsid w:val="00322103"/>
    <w:rsid w:val="0032217A"/>
    <w:rsid w:val="00322BB7"/>
    <w:rsid w:val="00322EC0"/>
    <w:rsid w:val="003237F1"/>
    <w:rsid w:val="00324C08"/>
    <w:rsid w:val="00326091"/>
    <w:rsid w:val="003263A0"/>
    <w:rsid w:val="003277C4"/>
    <w:rsid w:val="00327BC1"/>
    <w:rsid w:val="0033199A"/>
    <w:rsid w:val="00332A30"/>
    <w:rsid w:val="003340AB"/>
    <w:rsid w:val="00335A6B"/>
    <w:rsid w:val="003361C7"/>
    <w:rsid w:val="00341AFC"/>
    <w:rsid w:val="00341C3E"/>
    <w:rsid w:val="003435ED"/>
    <w:rsid w:val="00343D90"/>
    <w:rsid w:val="0034448A"/>
    <w:rsid w:val="00344C1E"/>
    <w:rsid w:val="00345253"/>
    <w:rsid w:val="00350BE6"/>
    <w:rsid w:val="00350D69"/>
    <w:rsid w:val="0035114C"/>
    <w:rsid w:val="003511C9"/>
    <w:rsid w:val="00351BF9"/>
    <w:rsid w:val="0035360D"/>
    <w:rsid w:val="00353C79"/>
    <w:rsid w:val="0035636A"/>
    <w:rsid w:val="00356E1B"/>
    <w:rsid w:val="003605AB"/>
    <w:rsid w:val="003613B3"/>
    <w:rsid w:val="00361D5D"/>
    <w:rsid w:val="00362DF4"/>
    <w:rsid w:val="00364EB6"/>
    <w:rsid w:val="00365A4D"/>
    <w:rsid w:val="003660C3"/>
    <w:rsid w:val="00370758"/>
    <w:rsid w:val="003713A5"/>
    <w:rsid w:val="00371FDA"/>
    <w:rsid w:val="00372D8F"/>
    <w:rsid w:val="0037377E"/>
    <w:rsid w:val="00373FB5"/>
    <w:rsid w:val="0037649D"/>
    <w:rsid w:val="00380841"/>
    <w:rsid w:val="00381F29"/>
    <w:rsid w:val="00383D6E"/>
    <w:rsid w:val="00384380"/>
    <w:rsid w:val="00384843"/>
    <w:rsid w:val="00384EA9"/>
    <w:rsid w:val="00385ABA"/>
    <w:rsid w:val="00386672"/>
    <w:rsid w:val="003873FE"/>
    <w:rsid w:val="00387566"/>
    <w:rsid w:val="0039043A"/>
    <w:rsid w:val="00390D81"/>
    <w:rsid w:val="0039229B"/>
    <w:rsid w:val="00392DCC"/>
    <w:rsid w:val="00393FD5"/>
    <w:rsid w:val="003957A9"/>
    <w:rsid w:val="00396120"/>
    <w:rsid w:val="003966BB"/>
    <w:rsid w:val="003968E1"/>
    <w:rsid w:val="00396F45"/>
    <w:rsid w:val="003A1857"/>
    <w:rsid w:val="003A1DF9"/>
    <w:rsid w:val="003A4366"/>
    <w:rsid w:val="003A4AE3"/>
    <w:rsid w:val="003B0361"/>
    <w:rsid w:val="003B4501"/>
    <w:rsid w:val="003B5E40"/>
    <w:rsid w:val="003B6E78"/>
    <w:rsid w:val="003C0B77"/>
    <w:rsid w:val="003C0F88"/>
    <w:rsid w:val="003C1400"/>
    <w:rsid w:val="003C1E19"/>
    <w:rsid w:val="003C2A75"/>
    <w:rsid w:val="003C3036"/>
    <w:rsid w:val="003C381B"/>
    <w:rsid w:val="003C5391"/>
    <w:rsid w:val="003C631F"/>
    <w:rsid w:val="003C7124"/>
    <w:rsid w:val="003D167E"/>
    <w:rsid w:val="003D331E"/>
    <w:rsid w:val="003D41DE"/>
    <w:rsid w:val="003D4317"/>
    <w:rsid w:val="003D4ECA"/>
    <w:rsid w:val="003D6E27"/>
    <w:rsid w:val="003E0761"/>
    <w:rsid w:val="003E58CF"/>
    <w:rsid w:val="003F0186"/>
    <w:rsid w:val="003F0DDD"/>
    <w:rsid w:val="003F1709"/>
    <w:rsid w:val="003F3108"/>
    <w:rsid w:val="003F3E41"/>
    <w:rsid w:val="003F49E6"/>
    <w:rsid w:val="003F5895"/>
    <w:rsid w:val="003F58A3"/>
    <w:rsid w:val="00400321"/>
    <w:rsid w:val="00400F04"/>
    <w:rsid w:val="00400FD3"/>
    <w:rsid w:val="00402133"/>
    <w:rsid w:val="004024E5"/>
    <w:rsid w:val="0040283A"/>
    <w:rsid w:val="00402C38"/>
    <w:rsid w:val="00404B76"/>
    <w:rsid w:val="004051B1"/>
    <w:rsid w:val="00405DFB"/>
    <w:rsid w:val="004109ED"/>
    <w:rsid w:val="00412434"/>
    <w:rsid w:val="004129AE"/>
    <w:rsid w:val="00412D5F"/>
    <w:rsid w:val="004166EA"/>
    <w:rsid w:val="00420303"/>
    <w:rsid w:val="00423F1F"/>
    <w:rsid w:val="0042492A"/>
    <w:rsid w:val="00424CBF"/>
    <w:rsid w:val="0042525C"/>
    <w:rsid w:val="00425B26"/>
    <w:rsid w:val="0042649F"/>
    <w:rsid w:val="004269B0"/>
    <w:rsid w:val="00426B13"/>
    <w:rsid w:val="00430343"/>
    <w:rsid w:val="004318CE"/>
    <w:rsid w:val="00432CB6"/>
    <w:rsid w:val="00433609"/>
    <w:rsid w:val="00434127"/>
    <w:rsid w:val="00435706"/>
    <w:rsid w:val="00437E75"/>
    <w:rsid w:val="004400EF"/>
    <w:rsid w:val="004408DE"/>
    <w:rsid w:val="00441C6F"/>
    <w:rsid w:val="0044279F"/>
    <w:rsid w:val="00443C73"/>
    <w:rsid w:val="00445959"/>
    <w:rsid w:val="00445B99"/>
    <w:rsid w:val="0044658E"/>
    <w:rsid w:val="00446A92"/>
    <w:rsid w:val="0044727F"/>
    <w:rsid w:val="0045083C"/>
    <w:rsid w:val="004517DF"/>
    <w:rsid w:val="00451AB4"/>
    <w:rsid w:val="00452772"/>
    <w:rsid w:val="00456BE3"/>
    <w:rsid w:val="004572D0"/>
    <w:rsid w:val="004601CF"/>
    <w:rsid w:val="00460E68"/>
    <w:rsid w:val="00461277"/>
    <w:rsid w:val="004614F7"/>
    <w:rsid w:val="00462514"/>
    <w:rsid w:val="004627DB"/>
    <w:rsid w:val="004628B4"/>
    <w:rsid w:val="00462E53"/>
    <w:rsid w:val="00463098"/>
    <w:rsid w:val="0046342B"/>
    <w:rsid w:val="00463469"/>
    <w:rsid w:val="00464052"/>
    <w:rsid w:val="00465035"/>
    <w:rsid w:val="00472D9D"/>
    <w:rsid w:val="00474561"/>
    <w:rsid w:val="004800BF"/>
    <w:rsid w:val="0048174D"/>
    <w:rsid w:val="00481B79"/>
    <w:rsid w:val="00481C55"/>
    <w:rsid w:val="00481E5E"/>
    <w:rsid w:val="0048522B"/>
    <w:rsid w:val="0048584A"/>
    <w:rsid w:val="00487040"/>
    <w:rsid w:val="0049009A"/>
    <w:rsid w:val="004958F4"/>
    <w:rsid w:val="00496158"/>
    <w:rsid w:val="004977B1"/>
    <w:rsid w:val="004A0FA9"/>
    <w:rsid w:val="004A3E5D"/>
    <w:rsid w:val="004A403C"/>
    <w:rsid w:val="004A6356"/>
    <w:rsid w:val="004A6489"/>
    <w:rsid w:val="004A7C4E"/>
    <w:rsid w:val="004B29C6"/>
    <w:rsid w:val="004B3D6F"/>
    <w:rsid w:val="004B4FAB"/>
    <w:rsid w:val="004B572C"/>
    <w:rsid w:val="004B5912"/>
    <w:rsid w:val="004B64D8"/>
    <w:rsid w:val="004B6F6A"/>
    <w:rsid w:val="004C025F"/>
    <w:rsid w:val="004C06F6"/>
    <w:rsid w:val="004C0B77"/>
    <w:rsid w:val="004C0F60"/>
    <w:rsid w:val="004C24B9"/>
    <w:rsid w:val="004C25CE"/>
    <w:rsid w:val="004C48AA"/>
    <w:rsid w:val="004C5147"/>
    <w:rsid w:val="004C5511"/>
    <w:rsid w:val="004C5E01"/>
    <w:rsid w:val="004C6BBA"/>
    <w:rsid w:val="004C6DC7"/>
    <w:rsid w:val="004D1AB3"/>
    <w:rsid w:val="004D2B1E"/>
    <w:rsid w:val="004D3ADF"/>
    <w:rsid w:val="004D4694"/>
    <w:rsid w:val="004D68FF"/>
    <w:rsid w:val="004D7E18"/>
    <w:rsid w:val="004E0B4B"/>
    <w:rsid w:val="004E125E"/>
    <w:rsid w:val="004E1F08"/>
    <w:rsid w:val="004E2F11"/>
    <w:rsid w:val="004E33BC"/>
    <w:rsid w:val="004E33E7"/>
    <w:rsid w:val="004E3C03"/>
    <w:rsid w:val="004E565D"/>
    <w:rsid w:val="004E56B2"/>
    <w:rsid w:val="004E6111"/>
    <w:rsid w:val="004E7064"/>
    <w:rsid w:val="004E71E0"/>
    <w:rsid w:val="004E762F"/>
    <w:rsid w:val="004F002F"/>
    <w:rsid w:val="004F080A"/>
    <w:rsid w:val="004F1374"/>
    <w:rsid w:val="004F1F21"/>
    <w:rsid w:val="004F3D95"/>
    <w:rsid w:val="004F56D6"/>
    <w:rsid w:val="004F754F"/>
    <w:rsid w:val="004F75A3"/>
    <w:rsid w:val="00500C15"/>
    <w:rsid w:val="00501BBD"/>
    <w:rsid w:val="00503581"/>
    <w:rsid w:val="00503C87"/>
    <w:rsid w:val="005055B9"/>
    <w:rsid w:val="0050579A"/>
    <w:rsid w:val="00506412"/>
    <w:rsid w:val="005070CA"/>
    <w:rsid w:val="005071B4"/>
    <w:rsid w:val="00507C03"/>
    <w:rsid w:val="00510753"/>
    <w:rsid w:val="00511187"/>
    <w:rsid w:val="00511193"/>
    <w:rsid w:val="00511759"/>
    <w:rsid w:val="00511E68"/>
    <w:rsid w:val="005207F4"/>
    <w:rsid w:val="00520E5E"/>
    <w:rsid w:val="005239CB"/>
    <w:rsid w:val="005254F2"/>
    <w:rsid w:val="0052580D"/>
    <w:rsid w:val="00526F1C"/>
    <w:rsid w:val="0052720C"/>
    <w:rsid w:val="005302D5"/>
    <w:rsid w:val="00530347"/>
    <w:rsid w:val="00531B34"/>
    <w:rsid w:val="0053287C"/>
    <w:rsid w:val="00532A51"/>
    <w:rsid w:val="00533405"/>
    <w:rsid w:val="00533887"/>
    <w:rsid w:val="00533CCF"/>
    <w:rsid w:val="00535136"/>
    <w:rsid w:val="00536A39"/>
    <w:rsid w:val="00540635"/>
    <w:rsid w:val="005413E7"/>
    <w:rsid w:val="00541FEB"/>
    <w:rsid w:val="00542644"/>
    <w:rsid w:val="00543D17"/>
    <w:rsid w:val="00545119"/>
    <w:rsid w:val="00546B9B"/>
    <w:rsid w:val="00546C4C"/>
    <w:rsid w:val="00551DCF"/>
    <w:rsid w:val="005528A2"/>
    <w:rsid w:val="0055313C"/>
    <w:rsid w:val="00553B8F"/>
    <w:rsid w:val="00554A04"/>
    <w:rsid w:val="00554D71"/>
    <w:rsid w:val="005564BC"/>
    <w:rsid w:val="005569BF"/>
    <w:rsid w:val="00557C95"/>
    <w:rsid w:val="00560D03"/>
    <w:rsid w:val="005612CD"/>
    <w:rsid w:val="00562FAB"/>
    <w:rsid w:val="00564CA6"/>
    <w:rsid w:val="00564EE6"/>
    <w:rsid w:val="00564F34"/>
    <w:rsid w:val="00566DF0"/>
    <w:rsid w:val="00567291"/>
    <w:rsid w:val="00567554"/>
    <w:rsid w:val="00571B8B"/>
    <w:rsid w:val="00573A87"/>
    <w:rsid w:val="00576438"/>
    <w:rsid w:val="00576BFF"/>
    <w:rsid w:val="0057727B"/>
    <w:rsid w:val="00577FD4"/>
    <w:rsid w:val="005800F8"/>
    <w:rsid w:val="0058058D"/>
    <w:rsid w:val="00580DD8"/>
    <w:rsid w:val="00582522"/>
    <w:rsid w:val="005836EA"/>
    <w:rsid w:val="00584BAC"/>
    <w:rsid w:val="00587845"/>
    <w:rsid w:val="00591078"/>
    <w:rsid w:val="00592CE2"/>
    <w:rsid w:val="00593104"/>
    <w:rsid w:val="005A018C"/>
    <w:rsid w:val="005A03A8"/>
    <w:rsid w:val="005A0A61"/>
    <w:rsid w:val="005A0D34"/>
    <w:rsid w:val="005A31F7"/>
    <w:rsid w:val="005A3E15"/>
    <w:rsid w:val="005A4268"/>
    <w:rsid w:val="005B14A7"/>
    <w:rsid w:val="005B5394"/>
    <w:rsid w:val="005B57D9"/>
    <w:rsid w:val="005B6FA9"/>
    <w:rsid w:val="005C0719"/>
    <w:rsid w:val="005C094A"/>
    <w:rsid w:val="005C095F"/>
    <w:rsid w:val="005C0A6F"/>
    <w:rsid w:val="005C1764"/>
    <w:rsid w:val="005C2512"/>
    <w:rsid w:val="005C37A7"/>
    <w:rsid w:val="005C4025"/>
    <w:rsid w:val="005C4188"/>
    <w:rsid w:val="005C5127"/>
    <w:rsid w:val="005C5B8A"/>
    <w:rsid w:val="005C74D3"/>
    <w:rsid w:val="005C77DE"/>
    <w:rsid w:val="005D0CA2"/>
    <w:rsid w:val="005D23E3"/>
    <w:rsid w:val="005D785C"/>
    <w:rsid w:val="005E241B"/>
    <w:rsid w:val="005E26C1"/>
    <w:rsid w:val="005E2B1A"/>
    <w:rsid w:val="005E4A3D"/>
    <w:rsid w:val="005E55AA"/>
    <w:rsid w:val="005E5718"/>
    <w:rsid w:val="005E6375"/>
    <w:rsid w:val="005E6D5A"/>
    <w:rsid w:val="005E6E73"/>
    <w:rsid w:val="005F10BA"/>
    <w:rsid w:val="005F12CD"/>
    <w:rsid w:val="005F1707"/>
    <w:rsid w:val="005F2FD4"/>
    <w:rsid w:val="005F30A6"/>
    <w:rsid w:val="005F363B"/>
    <w:rsid w:val="005F4F12"/>
    <w:rsid w:val="0060175D"/>
    <w:rsid w:val="00601A93"/>
    <w:rsid w:val="0060211E"/>
    <w:rsid w:val="0060341F"/>
    <w:rsid w:val="00603538"/>
    <w:rsid w:val="00604B95"/>
    <w:rsid w:val="00607388"/>
    <w:rsid w:val="00607814"/>
    <w:rsid w:val="00607E11"/>
    <w:rsid w:val="00610EFE"/>
    <w:rsid w:val="006124CC"/>
    <w:rsid w:val="00612870"/>
    <w:rsid w:val="00613C92"/>
    <w:rsid w:val="00614BA3"/>
    <w:rsid w:val="00616902"/>
    <w:rsid w:val="00616A34"/>
    <w:rsid w:val="006177A0"/>
    <w:rsid w:val="00620C7A"/>
    <w:rsid w:val="00623C6E"/>
    <w:rsid w:val="006240BA"/>
    <w:rsid w:val="00624583"/>
    <w:rsid w:val="006257C9"/>
    <w:rsid w:val="0062620E"/>
    <w:rsid w:val="00630E52"/>
    <w:rsid w:val="00630E54"/>
    <w:rsid w:val="006322CC"/>
    <w:rsid w:val="00632FC6"/>
    <w:rsid w:val="00633807"/>
    <w:rsid w:val="00633B23"/>
    <w:rsid w:val="00634032"/>
    <w:rsid w:val="0063472E"/>
    <w:rsid w:val="00634C65"/>
    <w:rsid w:val="00635210"/>
    <w:rsid w:val="00636BAE"/>
    <w:rsid w:val="00636D40"/>
    <w:rsid w:val="006406F2"/>
    <w:rsid w:val="00640A06"/>
    <w:rsid w:val="00640E17"/>
    <w:rsid w:val="00642847"/>
    <w:rsid w:val="00644763"/>
    <w:rsid w:val="00644CFD"/>
    <w:rsid w:val="006451F3"/>
    <w:rsid w:val="006455A6"/>
    <w:rsid w:val="00645D8C"/>
    <w:rsid w:val="00647FB7"/>
    <w:rsid w:val="006500F3"/>
    <w:rsid w:val="00650C46"/>
    <w:rsid w:val="00651E5B"/>
    <w:rsid w:val="0065299A"/>
    <w:rsid w:val="00652D54"/>
    <w:rsid w:val="0065358B"/>
    <w:rsid w:val="00654854"/>
    <w:rsid w:val="0065499C"/>
    <w:rsid w:val="00654E7A"/>
    <w:rsid w:val="00655165"/>
    <w:rsid w:val="00655E25"/>
    <w:rsid w:val="00655EF5"/>
    <w:rsid w:val="0065661B"/>
    <w:rsid w:val="00656D5E"/>
    <w:rsid w:val="00656E51"/>
    <w:rsid w:val="00661FAE"/>
    <w:rsid w:val="006629F4"/>
    <w:rsid w:val="00662F85"/>
    <w:rsid w:val="00663426"/>
    <w:rsid w:val="00664196"/>
    <w:rsid w:val="0066759C"/>
    <w:rsid w:val="00667FEC"/>
    <w:rsid w:val="00670586"/>
    <w:rsid w:val="006721E3"/>
    <w:rsid w:val="00672DB1"/>
    <w:rsid w:val="006736FB"/>
    <w:rsid w:val="00673AD8"/>
    <w:rsid w:val="00673C24"/>
    <w:rsid w:val="00674FF3"/>
    <w:rsid w:val="006751A7"/>
    <w:rsid w:val="00676A32"/>
    <w:rsid w:val="00676A5D"/>
    <w:rsid w:val="006775F1"/>
    <w:rsid w:val="00677AC2"/>
    <w:rsid w:val="00680B22"/>
    <w:rsid w:val="00684005"/>
    <w:rsid w:val="00686419"/>
    <w:rsid w:val="00687513"/>
    <w:rsid w:val="00690639"/>
    <w:rsid w:val="00692BC6"/>
    <w:rsid w:val="00696CAF"/>
    <w:rsid w:val="00696E38"/>
    <w:rsid w:val="00697926"/>
    <w:rsid w:val="006A04D5"/>
    <w:rsid w:val="006A09BF"/>
    <w:rsid w:val="006A0B43"/>
    <w:rsid w:val="006A11DA"/>
    <w:rsid w:val="006A24E5"/>
    <w:rsid w:val="006A28BC"/>
    <w:rsid w:val="006A2E2B"/>
    <w:rsid w:val="006A5172"/>
    <w:rsid w:val="006A62FB"/>
    <w:rsid w:val="006A63CC"/>
    <w:rsid w:val="006A6760"/>
    <w:rsid w:val="006A6C7D"/>
    <w:rsid w:val="006B1034"/>
    <w:rsid w:val="006B293B"/>
    <w:rsid w:val="006B2BCF"/>
    <w:rsid w:val="006B2CAE"/>
    <w:rsid w:val="006B3B5B"/>
    <w:rsid w:val="006B3DD5"/>
    <w:rsid w:val="006B453D"/>
    <w:rsid w:val="006B47F5"/>
    <w:rsid w:val="006B4A0F"/>
    <w:rsid w:val="006B5CAE"/>
    <w:rsid w:val="006B6484"/>
    <w:rsid w:val="006B6F5C"/>
    <w:rsid w:val="006B7CC4"/>
    <w:rsid w:val="006B7CE9"/>
    <w:rsid w:val="006C03FE"/>
    <w:rsid w:val="006C14CB"/>
    <w:rsid w:val="006C1594"/>
    <w:rsid w:val="006C3A9A"/>
    <w:rsid w:val="006C56EC"/>
    <w:rsid w:val="006C5A26"/>
    <w:rsid w:val="006C7651"/>
    <w:rsid w:val="006D0FD3"/>
    <w:rsid w:val="006D4168"/>
    <w:rsid w:val="006D6EBB"/>
    <w:rsid w:val="006E0733"/>
    <w:rsid w:val="006E0D24"/>
    <w:rsid w:val="006E2D34"/>
    <w:rsid w:val="006E2DA0"/>
    <w:rsid w:val="006E34E7"/>
    <w:rsid w:val="006E3A95"/>
    <w:rsid w:val="006E41F3"/>
    <w:rsid w:val="006E68F3"/>
    <w:rsid w:val="006E75E8"/>
    <w:rsid w:val="006F40AD"/>
    <w:rsid w:val="006F7E09"/>
    <w:rsid w:val="00701201"/>
    <w:rsid w:val="00701393"/>
    <w:rsid w:val="00701C87"/>
    <w:rsid w:val="00701DF6"/>
    <w:rsid w:val="00702064"/>
    <w:rsid w:val="00703297"/>
    <w:rsid w:val="00703B4F"/>
    <w:rsid w:val="00703FB3"/>
    <w:rsid w:val="00704980"/>
    <w:rsid w:val="00706266"/>
    <w:rsid w:val="00707F9D"/>
    <w:rsid w:val="007121C1"/>
    <w:rsid w:val="00712A2B"/>
    <w:rsid w:val="00712A91"/>
    <w:rsid w:val="00713F0B"/>
    <w:rsid w:val="007155E4"/>
    <w:rsid w:val="00715ADB"/>
    <w:rsid w:val="00717D8A"/>
    <w:rsid w:val="00721096"/>
    <w:rsid w:val="00722C3C"/>
    <w:rsid w:val="0072508E"/>
    <w:rsid w:val="007263F2"/>
    <w:rsid w:val="0072781D"/>
    <w:rsid w:val="00732352"/>
    <w:rsid w:val="0073271A"/>
    <w:rsid w:val="00732987"/>
    <w:rsid w:val="007338DF"/>
    <w:rsid w:val="00733F6B"/>
    <w:rsid w:val="00734D14"/>
    <w:rsid w:val="00735789"/>
    <w:rsid w:val="00735D6A"/>
    <w:rsid w:val="00736389"/>
    <w:rsid w:val="007375A7"/>
    <w:rsid w:val="00737A26"/>
    <w:rsid w:val="00740008"/>
    <w:rsid w:val="00740A92"/>
    <w:rsid w:val="007411D1"/>
    <w:rsid w:val="00741A14"/>
    <w:rsid w:val="00743071"/>
    <w:rsid w:val="007446B1"/>
    <w:rsid w:val="00744901"/>
    <w:rsid w:val="0074510C"/>
    <w:rsid w:val="007468F8"/>
    <w:rsid w:val="00746CC7"/>
    <w:rsid w:val="00747C72"/>
    <w:rsid w:val="007506DA"/>
    <w:rsid w:val="007517AD"/>
    <w:rsid w:val="007521E2"/>
    <w:rsid w:val="00752C6E"/>
    <w:rsid w:val="00752DF3"/>
    <w:rsid w:val="0075336E"/>
    <w:rsid w:val="0075516E"/>
    <w:rsid w:val="007557D9"/>
    <w:rsid w:val="007559F6"/>
    <w:rsid w:val="00756633"/>
    <w:rsid w:val="00756BF3"/>
    <w:rsid w:val="007628C6"/>
    <w:rsid w:val="00763391"/>
    <w:rsid w:val="00765EFA"/>
    <w:rsid w:val="007663D8"/>
    <w:rsid w:val="00770126"/>
    <w:rsid w:val="00770354"/>
    <w:rsid w:val="007709EB"/>
    <w:rsid w:val="00771A4E"/>
    <w:rsid w:val="0077397D"/>
    <w:rsid w:val="00774185"/>
    <w:rsid w:val="00774FA9"/>
    <w:rsid w:val="00775659"/>
    <w:rsid w:val="007756EF"/>
    <w:rsid w:val="00776B7F"/>
    <w:rsid w:val="00776F12"/>
    <w:rsid w:val="0078083F"/>
    <w:rsid w:val="007810B9"/>
    <w:rsid w:val="007837E2"/>
    <w:rsid w:val="0078566C"/>
    <w:rsid w:val="007861C3"/>
    <w:rsid w:val="007905A2"/>
    <w:rsid w:val="00794D36"/>
    <w:rsid w:val="007957A4"/>
    <w:rsid w:val="00795D91"/>
    <w:rsid w:val="00796D98"/>
    <w:rsid w:val="0079792D"/>
    <w:rsid w:val="007A18FB"/>
    <w:rsid w:val="007A3E70"/>
    <w:rsid w:val="007A4168"/>
    <w:rsid w:val="007A4D2E"/>
    <w:rsid w:val="007A4D7C"/>
    <w:rsid w:val="007A581C"/>
    <w:rsid w:val="007A7916"/>
    <w:rsid w:val="007B1103"/>
    <w:rsid w:val="007B355E"/>
    <w:rsid w:val="007B3B69"/>
    <w:rsid w:val="007B4C21"/>
    <w:rsid w:val="007B5B87"/>
    <w:rsid w:val="007B653B"/>
    <w:rsid w:val="007C07D8"/>
    <w:rsid w:val="007C0A82"/>
    <w:rsid w:val="007C1069"/>
    <w:rsid w:val="007C1471"/>
    <w:rsid w:val="007C1954"/>
    <w:rsid w:val="007C7572"/>
    <w:rsid w:val="007D0920"/>
    <w:rsid w:val="007D13FC"/>
    <w:rsid w:val="007D1432"/>
    <w:rsid w:val="007D2CE6"/>
    <w:rsid w:val="007D3574"/>
    <w:rsid w:val="007D4051"/>
    <w:rsid w:val="007D69D0"/>
    <w:rsid w:val="007D6DC0"/>
    <w:rsid w:val="007D7DB8"/>
    <w:rsid w:val="007E24BC"/>
    <w:rsid w:val="007E2B57"/>
    <w:rsid w:val="007E31BD"/>
    <w:rsid w:val="007E320D"/>
    <w:rsid w:val="007E622D"/>
    <w:rsid w:val="007E6389"/>
    <w:rsid w:val="007F3CF3"/>
    <w:rsid w:val="007F65FB"/>
    <w:rsid w:val="00801CA1"/>
    <w:rsid w:val="008048F8"/>
    <w:rsid w:val="00805CD3"/>
    <w:rsid w:val="00806B8E"/>
    <w:rsid w:val="00807330"/>
    <w:rsid w:val="00807780"/>
    <w:rsid w:val="0081131F"/>
    <w:rsid w:val="0081191E"/>
    <w:rsid w:val="0081249D"/>
    <w:rsid w:val="00813D64"/>
    <w:rsid w:val="00815153"/>
    <w:rsid w:val="0081523F"/>
    <w:rsid w:val="00816717"/>
    <w:rsid w:val="0081739A"/>
    <w:rsid w:val="0082012E"/>
    <w:rsid w:val="00820C30"/>
    <w:rsid w:val="0082300A"/>
    <w:rsid w:val="00823C18"/>
    <w:rsid w:val="00825827"/>
    <w:rsid w:val="00825F83"/>
    <w:rsid w:val="00827591"/>
    <w:rsid w:val="008313F6"/>
    <w:rsid w:val="00832ED5"/>
    <w:rsid w:val="00833677"/>
    <w:rsid w:val="00835395"/>
    <w:rsid w:val="00835A6F"/>
    <w:rsid w:val="00836723"/>
    <w:rsid w:val="0083689A"/>
    <w:rsid w:val="008371B6"/>
    <w:rsid w:val="00840D7E"/>
    <w:rsid w:val="00843A7D"/>
    <w:rsid w:val="00844CE2"/>
    <w:rsid w:val="0084569A"/>
    <w:rsid w:val="0085064F"/>
    <w:rsid w:val="008516E1"/>
    <w:rsid w:val="00851987"/>
    <w:rsid w:val="00852E1D"/>
    <w:rsid w:val="00854594"/>
    <w:rsid w:val="00854E19"/>
    <w:rsid w:val="00855617"/>
    <w:rsid w:val="00855669"/>
    <w:rsid w:val="0085579A"/>
    <w:rsid w:val="00855ADE"/>
    <w:rsid w:val="008569EC"/>
    <w:rsid w:val="008571E8"/>
    <w:rsid w:val="008601D4"/>
    <w:rsid w:val="00860519"/>
    <w:rsid w:val="008611F1"/>
    <w:rsid w:val="00861EBB"/>
    <w:rsid w:val="00862BA9"/>
    <w:rsid w:val="0086327D"/>
    <w:rsid w:val="00864564"/>
    <w:rsid w:val="0086588A"/>
    <w:rsid w:val="00867063"/>
    <w:rsid w:val="00870084"/>
    <w:rsid w:val="00870AED"/>
    <w:rsid w:val="0087193E"/>
    <w:rsid w:val="00871D50"/>
    <w:rsid w:val="00872D69"/>
    <w:rsid w:val="00874FC9"/>
    <w:rsid w:val="008761BB"/>
    <w:rsid w:val="008777D3"/>
    <w:rsid w:val="00877D55"/>
    <w:rsid w:val="00881867"/>
    <w:rsid w:val="008841B1"/>
    <w:rsid w:val="0088553E"/>
    <w:rsid w:val="00885900"/>
    <w:rsid w:val="00886852"/>
    <w:rsid w:val="00886BC7"/>
    <w:rsid w:val="00890253"/>
    <w:rsid w:val="00890F09"/>
    <w:rsid w:val="0089195F"/>
    <w:rsid w:val="008919DA"/>
    <w:rsid w:val="00894216"/>
    <w:rsid w:val="00894C48"/>
    <w:rsid w:val="00894EF0"/>
    <w:rsid w:val="00895498"/>
    <w:rsid w:val="00897C75"/>
    <w:rsid w:val="00897DC8"/>
    <w:rsid w:val="008A059F"/>
    <w:rsid w:val="008A0FAF"/>
    <w:rsid w:val="008A1E12"/>
    <w:rsid w:val="008A28A4"/>
    <w:rsid w:val="008A2BD5"/>
    <w:rsid w:val="008A3070"/>
    <w:rsid w:val="008A39FF"/>
    <w:rsid w:val="008A5634"/>
    <w:rsid w:val="008A5700"/>
    <w:rsid w:val="008A6EFC"/>
    <w:rsid w:val="008A7C34"/>
    <w:rsid w:val="008B00AA"/>
    <w:rsid w:val="008B09F8"/>
    <w:rsid w:val="008B1A5D"/>
    <w:rsid w:val="008B2637"/>
    <w:rsid w:val="008B2765"/>
    <w:rsid w:val="008B320E"/>
    <w:rsid w:val="008B49C3"/>
    <w:rsid w:val="008B4E1A"/>
    <w:rsid w:val="008B5989"/>
    <w:rsid w:val="008B62C1"/>
    <w:rsid w:val="008C0D24"/>
    <w:rsid w:val="008C1B1A"/>
    <w:rsid w:val="008C1F6C"/>
    <w:rsid w:val="008C2D5B"/>
    <w:rsid w:val="008C36A3"/>
    <w:rsid w:val="008C553B"/>
    <w:rsid w:val="008C7888"/>
    <w:rsid w:val="008D213A"/>
    <w:rsid w:val="008D2BF0"/>
    <w:rsid w:val="008D4675"/>
    <w:rsid w:val="008D5510"/>
    <w:rsid w:val="008D5740"/>
    <w:rsid w:val="008D57E8"/>
    <w:rsid w:val="008E0B2A"/>
    <w:rsid w:val="008E0E43"/>
    <w:rsid w:val="008E1942"/>
    <w:rsid w:val="008E2024"/>
    <w:rsid w:val="008E2AC7"/>
    <w:rsid w:val="008E38D2"/>
    <w:rsid w:val="008E3D26"/>
    <w:rsid w:val="008E7DD7"/>
    <w:rsid w:val="008F033A"/>
    <w:rsid w:val="008F11AF"/>
    <w:rsid w:val="008F2898"/>
    <w:rsid w:val="008F5D1D"/>
    <w:rsid w:val="008F66F5"/>
    <w:rsid w:val="008F6710"/>
    <w:rsid w:val="008F6D88"/>
    <w:rsid w:val="008F7E0C"/>
    <w:rsid w:val="0090065C"/>
    <w:rsid w:val="00900F20"/>
    <w:rsid w:val="0090170E"/>
    <w:rsid w:val="009026A2"/>
    <w:rsid w:val="00904218"/>
    <w:rsid w:val="0090441A"/>
    <w:rsid w:val="00905501"/>
    <w:rsid w:val="009057EB"/>
    <w:rsid w:val="00906A30"/>
    <w:rsid w:val="00906A7D"/>
    <w:rsid w:val="00907733"/>
    <w:rsid w:val="00910620"/>
    <w:rsid w:val="00910B8E"/>
    <w:rsid w:val="00911072"/>
    <w:rsid w:val="00912AA3"/>
    <w:rsid w:val="00912EB0"/>
    <w:rsid w:val="00914DDC"/>
    <w:rsid w:val="00915957"/>
    <w:rsid w:val="00917168"/>
    <w:rsid w:val="009207A7"/>
    <w:rsid w:val="00920BF0"/>
    <w:rsid w:val="00921E72"/>
    <w:rsid w:val="009226B0"/>
    <w:rsid w:val="0092424F"/>
    <w:rsid w:val="00926B97"/>
    <w:rsid w:val="00930403"/>
    <w:rsid w:val="00935E69"/>
    <w:rsid w:val="00937683"/>
    <w:rsid w:val="0094086F"/>
    <w:rsid w:val="00940875"/>
    <w:rsid w:val="00941195"/>
    <w:rsid w:val="00941FFC"/>
    <w:rsid w:val="00942236"/>
    <w:rsid w:val="009428C6"/>
    <w:rsid w:val="0094346E"/>
    <w:rsid w:val="00944A90"/>
    <w:rsid w:val="00945C7A"/>
    <w:rsid w:val="00946895"/>
    <w:rsid w:val="00946BF8"/>
    <w:rsid w:val="00947A2C"/>
    <w:rsid w:val="00947AF8"/>
    <w:rsid w:val="009515BC"/>
    <w:rsid w:val="009605AF"/>
    <w:rsid w:val="00960BE4"/>
    <w:rsid w:val="00960E7B"/>
    <w:rsid w:val="00963BF8"/>
    <w:rsid w:val="00964433"/>
    <w:rsid w:val="00967094"/>
    <w:rsid w:val="00970123"/>
    <w:rsid w:val="00970407"/>
    <w:rsid w:val="0097310E"/>
    <w:rsid w:val="009735A1"/>
    <w:rsid w:val="009748A4"/>
    <w:rsid w:val="00974968"/>
    <w:rsid w:val="00974E82"/>
    <w:rsid w:val="009752C5"/>
    <w:rsid w:val="009753D4"/>
    <w:rsid w:val="00975F67"/>
    <w:rsid w:val="00976F66"/>
    <w:rsid w:val="00977FF4"/>
    <w:rsid w:val="00985BD8"/>
    <w:rsid w:val="00986A7D"/>
    <w:rsid w:val="00987497"/>
    <w:rsid w:val="0099212A"/>
    <w:rsid w:val="00992C6A"/>
    <w:rsid w:val="0099580D"/>
    <w:rsid w:val="00997D98"/>
    <w:rsid w:val="009A033E"/>
    <w:rsid w:val="009A0694"/>
    <w:rsid w:val="009A0919"/>
    <w:rsid w:val="009A22E1"/>
    <w:rsid w:val="009A2920"/>
    <w:rsid w:val="009A3107"/>
    <w:rsid w:val="009A4B8D"/>
    <w:rsid w:val="009A5ECD"/>
    <w:rsid w:val="009B0216"/>
    <w:rsid w:val="009B1944"/>
    <w:rsid w:val="009B219B"/>
    <w:rsid w:val="009B2845"/>
    <w:rsid w:val="009B2CD0"/>
    <w:rsid w:val="009B39B7"/>
    <w:rsid w:val="009B431A"/>
    <w:rsid w:val="009B5EF4"/>
    <w:rsid w:val="009B722A"/>
    <w:rsid w:val="009B7988"/>
    <w:rsid w:val="009C1119"/>
    <w:rsid w:val="009C119D"/>
    <w:rsid w:val="009C128F"/>
    <w:rsid w:val="009C1B6C"/>
    <w:rsid w:val="009C26D0"/>
    <w:rsid w:val="009C5223"/>
    <w:rsid w:val="009C6B39"/>
    <w:rsid w:val="009D2949"/>
    <w:rsid w:val="009D2964"/>
    <w:rsid w:val="009D49EF"/>
    <w:rsid w:val="009D4FC2"/>
    <w:rsid w:val="009D6640"/>
    <w:rsid w:val="009E0F04"/>
    <w:rsid w:val="009E2B9C"/>
    <w:rsid w:val="009E2E72"/>
    <w:rsid w:val="009E3B30"/>
    <w:rsid w:val="009E48D9"/>
    <w:rsid w:val="009E48E8"/>
    <w:rsid w:val="009E4BD3"/>
    <w:rsid w:val="009E50E4"/>
    <w:rsid w:val="009E6670"/>
    <w:rsid w:val="009E6FFB"/>
    <w:rsid w:val="009E77A2"/>
    <w:rsid w:val="009F0A6A"/>
    <w:rsid w:val="009F2777"/>
    <w:rsid w:val="009F47FE"/>
    <w:rsid w:val="009F64FB"/>
    <w:rsid w:val="009F698C"/>
    <w:rsid w:val="009F7B78"/>
    <w:rsid w:val="00A00447"/>
    <w:rsid w:val="00A006A9"/>
    <w:rsid w:val="00A01FCB"/>
    <w:rsid w:val="00A0226D"/>
    <w:rsid w:val="00A02685"/>
    <w:rsid w:val="00A02A47"/>
    <w:rsid w:val="00A04C50"/>
    <w:rsid w:val="00A059C1"/>
    <w:rsid w:val="00A070D6"/>
    <w:rsid w:val="00A079B3"/>
    <w:rsid w:val="00A111F7"/>
    <w:rsid w:val="00A11D36"/>
    <w:rsid w:val="00A12AD2"/>
    <w:rsid w:val="00A13213"/>
    <w:rsid w:val="00A13D6A"/>
    <w:rsid w:val="00A14B41"/>
    <w:rsid w:val="00A17E3C"/>
    <w:rsid w:val="00A20A09"/>
    <w:rsid w:val="00A23347"/>
    <w:rsid w:val="00A236FE"/>
    <w:rsid w:val="00A23F4A"/>
    <w:rsid w:val="00A23F7D"/>
    <w:rsid w:val="00A240B7"/>
    <w:rsid w:val="00A24118"/>
    <w:rsid w:val="00A2439E"/>
    <w:rsid w:val="00A26221"/>
    <w:rsid w:val="00A26735"/>
    <w:rsid w:val="00A276B8"/>
    <w:rsid w:val="00A30722"/>
    <w:rsid w:val="00A317ED"/>
    <w:rsid w:val="00A318F9"/>
    <w:rsid w:val="00A31B37"/>
    <w:rsid w:val="00A32E19"/>
    <w:rsid w:val="00A344A6"/>
    <w:rsid w:val="00A35AEC"/>
    <w:rsid w:val="00A36076"/>
    <w:rsid w:val="00A3654A"/>
    <w:rsid w:val="00A36E1B"/>
    <w:rsid w:val="00A37AE0"/>
    <w:rsid w:val="00A37B29"/>
    <w:rsid w:val="00A37DCE"/>
    <w:rsid w:val="00A4191E"/>
    <w:rsid w:val="00A42BF3"/>
    <w:rsid w:val="00A442C0"/>
    <w:rsid w:val="00A4548A"/>
    <w:rsid w:val="00A45FBC"/>
    <w:rsid w:val="00A4715A"/>
    <w:rsid w:val="00A472C4"/>
    <w:rsid w:val="00A47B1E"/>
    <w:rsid w:val="00A5134B"/>
    <w:rsid w:val="00A532A2"/>
    <w:rsid w:val="00A533B3"/>
    <w:rsid w:val="00A54734"/>
    <w:rsid w:val="00A54AC3"/>
    <w:rsid w:val="00A561EB"/>
    <w:rsid w:val="00A61AA0"/>
    <w:rsid w:val="00A65B63"/>
    <w:rsid w:val="00A66927"/>
    <w:rsid w:val="00A67538"/>
    <w:rsid w:val="00A709FC"/>
    <w:rsid w:val="00A71671"/>
    <w:rsid w:val="00A72D24"/>
    <w:rsid w:val="00A7347A"/>
    <w:rsid w:val="00A7363B"/>
    <w:rsid w:val="00A7536F"/>
    <w:rsid w:val="00A75C81"/>
    <w:rsid w:val="00A81D19"/>
    <w:rsid w:val="00A82865"/>
    <w:rsid w:val="00A8295D"/>
    <w:rsid w:val="00A85376"/>
    <w:rsid w:val="00A86621"/>
    <w:rsid w:val="00A8680E"/>
    <w:rsid w:val="00A8787E"/>
    <w:rsid w:val="00A87DA3"/>
    <w:rsid w:val="00A900A6"/>
    <w:rsid w:val="00A93CDD"/>
    <w:rsid w:val="00A957E0"/>
    <w:rsid w:val="00A96DCE"/>
    <w:rsid w:val="00A974B9"/>
    <w:rsid w:val="00AA0727"/>
    <w:rsid w:val="00AA1971"/>
    <w:rsid w:val="00AA2913"/>
    <w:rsid w:val="00AA3289"/>
    <w:rsid w:val="00AA33E1"/>
    <w:rsid w:val="00AA45BE"/>
    <w:rsid w:val="00AA5319"/>
    <w:rsid w:val="00AA6C21"/>
    <w:rsid w:val="00AA6FDA"/>
    <w:rsid w:val="00AB0014"/>
    <w:rsid w:val="00AB057D"/>
    <w:rsid w:val="00AB1D1D"/>
    <w:rsid w:val="00AB2560"/>
    <w:rsid w:val="00AB28EB"/>
    <w:rsid w:val="00AB3491"/>
    <w:rsid w:val="00AB4DC1"/>
    <w:rsid w:val="00AB68D3"/>
    <w:rsid w:val="00AB78B8"/>
    <w:rsid w:val="00AB7E0A"/>
    <w:rsid w:val="00AC10C8"/>
    <w:rsid w:val="00AC2A5F"/>
    <w:rsid w:val="00AC2D78"/>
    <w:rsid w:val="00AC2EEB"/>
    <w:rsid w:val="00AC310B"/>
    <w:rsid w:val="00AC347E"/>
    <w:rsid w:val="00AC50F5"/>
    <w:rsid w:val="00AC5832"/>
    <w:rsid w:val="00AC5F01"/>
    <w:rsid w:val="00AC69B4"/>
    <w:rsid w:val="00AC71BD"/>
    <w:rsid w:val="00AD1D78"/>
    <w:rsid w:val="00AD1FCD"/>
    <w:rsid w:val="00AD2181"/>
    <w:rsid w:val="00AD32CB"/>
    <w:rsid w:val="00AD5246"/>
    <w:rsid w:val="00AD5E34"/>
    <w:rsid w:val="00AD5E42"/>
    <w:rsid w:val="00AD5ED1"/>
    <w:rsid w:val="00AD6704"/>
    <w:rsid w:val="00AD736C"/>
    <w:rsid w:val="00AD7433"/>
    <w:rsid w:val="00AD796A"/>
    <w:rsid w:val="00AE0706"/>
    <w:rsid w:val="00AE3DAA"/>
    <w:rsid w:val="00AE418B"/>
    <w:rsid w:val="00AE45DF"/>
    <w:rsid w:val="00AE60D6"/>
    <w:rsid w:val="00AE7F57"/>
    <w:rsid w:val="00AF55EC"/>
    <w:rsid w:val="00AF6B4A"/>
    <w:rsid w:val="00AF6E3B"/>
    <w:rsid w:val="00AF76C7"/>
    <w:rsid w:val="00AF7795"/>
    <w:rsid w:val="00B01E2D"/>
    <w:rsid w:val="00B06725"/>
    <w:rsid w:val="00B06E55"/>
    <w:rsid w:val="00B13B10"/>
    <w:rsid w:val="00B16C23"/>
    <w:rsid w:val="00B1740D"/>
    <w:rsid w:val="00B21F2C"/>
    <w:rsid w:val="00B225D8"/>
    <w:rsid w:val="00B2414D"/>
    <w:rsid w:val="00B25B00"/>
    <w:rsid w:val="00B26ABE"/>
    <w:rsid w:val="00B27152"/>
    <w:rsid w:val="00B31ED6"/>
    <w:rsid w:val="00B329E7"/>
    <w:rsid w:val="00B33280"/>
    <w:rsid w:val="00B351CA"/>
    <w:rsid w:val="00B368F6"/>
    <w:rsid w:val="00B40B0D"/>
    <w:rsid w:val="00B422F4"/>
    <w:rsid w:val="00B429B0"/>
    <w:rsid w:val="00B4394B"/>
    <w:rsid w:val="00B445A5"/>
    <w:rsid w:val="00B4466C"/>
    <w:rsid w:val="00B44FDF"/>
    <w:rsid w:val="00B47D3D"/>
    <w:rsid w:val="00B5366E"/>
    <w:rsid w:val="00B57C71"/>
    <w:rsid w:val="00B605AA"/>
    <w:rsid w:val="00B60FE4"/>
    <w:rsid w:val="00B61B93"/>
    <w:rsid w:val="00B62CBB"/>
    <w:rsid w:val="00B635C4"/>
    <w:rsid w:val="00B63C0E"/>
    <w:rsid w:val="00B70056"/>
    <w:rsid w:val="00B706F1"/>
    <w:rsid w:val="00B7260B"/>
    <w:rsid w:val="00B7264A"/>
    <w:rsid w:val="00B733F2"/>
    <w:rsid w:val="00B73B49"/>
    <w:rsid w:val="00B75A69"/>
    <w:rsid w:val="00B76BF7"/>
    <w:rsid w:val="00B77E7C"/>
    <w:rsid w:val="00B80484"/>
    <w:rsid w:val="00B81E5A"/>
    <w:rsid w:val="00B823AE"/>
    <w:rsid w:val="00B82E33"/>
    <w:rsid w:val="00B849DA"/>
    <w:rsid w:val="00B8588A"/>
    <w:rsid w:val="00B85AB4"/>
    <w:rsid w:val="00B86F88"/>
    <w:rsid w:val="00B9205D"/>
    <w:rsid w:val="00B925E9"/>
    <w:rsid w:val="00B93906"/>
    <w:rsid w:val="00B94215"/>
    <w:rsid w:val="00B9442F"/>
    <w:rsid w:val="00B948FC"/>
    <w:rsid w:val="00BA05BA"/>
    <w:rsid w:val="00BA1562"/>
    <w:rsid w:val="00BA15D2"/>
    <w:rsid w:val="00BA1FCB"/>
    <w:rsid w:val="00BA1FD6"/>
    <w:rsid w:val="00BA4EA8"/>
    <w:rsid w:val="00BA5289"/>
    <w:rsid w:val="00BA7ECC"/>
    <w:rsid w:val="00BB07D4"/>
    <w:rsid w:val="00BB272B"/>
    <w:rsid w:val="00BB685A"/>
    <w:rsid w:val="00BB6CA1"/>
    <w:rsid w:val="00BB7241"/>
    <w:rsid w:val="00BC09D6"/>
    <w:rsid w:val="00BC17DF"/>
    <w:rsid w:val="00BC43FB"/>
    <w:rsid w:val="00BC5A9B"/>
    <w:rsid w:val="00BC5B9E"/>
    <w:rsid w:val="00BC649E"/>
    <w:rsid w:val="00BC650B"/>
    <w:rsid w:val="00BC7657"/>
    <w:rsid w:val="00BC7D45"/>
    <w:rsid w:val="00BD1058"/>
    <w:rsid w:val="00BD1892"/>
    <w:rsid w:val="00BD1CB7"/>
    <w:rsid w:val="00BD3159"/>
    <w:rsid w:val="00BD548A"/>
    <w:rsid w:val="00BD5CF7"/>
    <w:rsid w:val="00BD5D8B"/>
    <w:rsid w:val="00BD6EA1"/>
    <w:rsid w:val="00BD708B"/>
    <w:rsid w:val="00BE558A"/>
    <w:rsid w:val="00BE5B82"/>
    <w:rsid w:val="00BE63BF"/>
    <w:rsid w:val="00BF04DF"/>
    <w:rsid w:val="00BF21F2"/>
    <w:rsid w:val="00BF2B11"/>
    <w:rsid w:val="00BF3294"/>
    <w:rsid w:val="00BF3DDA"/>
    <w:rsid w:val="00BF42A5"/>
    <w:rsid w:val="00BF43BF"/>
    <w:rsid w:val="00BF53D2"/>
    <w:rsid w:val="00BF5F00"/>
    <w:rsid w:val="00BF6618"/>
    <w:rsid w:val="00C00516"/>
    <w:rsid w:val="00C01439"/>
    <w:rsid w:val="00C0316A"/>
    <w:rsid w:val="00C032B2"/>
    <w:rsid w:val="00C03AB4"/>
    <w:rsid w:val="00C04700"/>
    <w:rsid w:val="00C11D27"/>
    <w:rsid w:val="00C12F1E"/>
    <w:rsid w:val="00C1303D"/>
    <w:rsid w:val="00C13A6E"/>
    <w:rsid w:val="00C15406"/>
    <w:rsid w:val="00C15443"/>
    <w:rsid w:val="00C15A10"/>
    <w:rsid w:val="00C17DDA"/>
    <w:rsid w:val="00C20860"/>
    <w:rsid w:val="00C214A2"/>
    <w:rsid w:val="00C21C6D"/>
    <w:rsid w:val="00C21CF0"/>
    <w:rsid w:val="00C23F31"/>
    <w:rsid w:val="00C26EFD"/>
    <w:rsid w:val="00C31961"/>
    <w:rsid w:val="00C31CA9"/>
    <w:rsid w:val="00C34E84"/>
    <w:rsid w:val="00C36644"/>
    <w:rsid w:val="00C3706C"/>
    <w:rsid w:val="00C41124"/>
    <w:rsid w:val="00C423A9"/>
    <w:rsid w:val="00C45C62"/>
    <w:rsid w:val="00C4632D"/>
    <w:rsid w:val="00C46AA3"/>
    <w:rsid w:val="00C47E59"/>
    <w:rsid w:val="00C52F99"/>
    <w:rsid w:val="00C5422F"/>
    <w:rsid w:val="00C5472A"/>
    <w:rsid w:val="00C56583"/>
    <w:rsid w:val="00C60011"/>
    <w:rsid w:val="00C605F8"/>
    <w:rsid w:val="00C60D44"/>
    <w:rsid w:val="00C61F82"/>
    <w:rsid w:val="00C63D86"/>
    <w:rsid w:val="00C657B3"/>
    <w:rsid w:val="00C65ED8"/>
    <w:rsid w:val="00C67FEC"/>
    <w:rsid w:val="00C7091E"/>
    <w:rsid w:val="00C72095"/>
    <w:rsid w:val="00C7331A"/>
    <w:rsid w:val="00C73325"/>
    <w:rsid w:val="00C735A8"/>
    <w:rsid w:val="00C73EAC"/>
    <w:rsid w:val="00C74085"/>
    <w:rsid w:val="00C75816"/>
    <w:rsid w:val="00C759EA"/>
    <w:rsid w:val="00C772CA"/>
    <w:rsid w:val="00C77FC6"/>
    <w:rsid w:val="00C803E0"/>
    <w:rsid w:val="00C8081B"/>
    <w:rsid w:val="00C80D3B"/>
    <w:rsid w:val="00C82838"/>
    <w:rsid w:val="00C82B35"/>
    <w:rsid w:val="00C85191"/>
    <w:rsid w:val="00C85E74"/>
    <w:rsid w:val="00C86154"/>
    <w:rsid w:val="00C873BA"/>
    <w:rsid w:val="00C9103C"/>
    <w:rsid w:val="00C92CBC"/>
    <w:rsid w:val="00C9385D"/>
    <w:rsid w:val="00C95D21"/>
    <w:rsid w:val="00C966B7"/>
    <w:rsid w:val="00C97911"/>
    <w:rsid w:val="00CA1610"/>
    <w:rsid w:val="00CA1C9E"/>
    <w:rsid w:val="00CA2470"/>
    <w:rsid w:val="00CA2C07"/>
    <w:rsid w:val="00CA4D27"/>
    <w:rsid w:val="00CA5559"/>
    <w:rsid w:val="00CA659B"/>
    <w:rsid w:val="00CA7F8C"/>
    <w:rsid w:val="00CB1AFB"/>
    <w:rsid w:val="00CB1F26"/>
    <w:rsid w:val="00CB44C8"/>
    <w:rsid w:val="00CB4792"/>
    <w:rsid w:val="00CB4877"/>
    <w:rsid w:val="00CB49D6"/>
    <w:rsid w:val="00CB5428"/>
    <w:rsid w:val="00CB5D37"/>
    <w:rsid w:val="00CB5EC6"/>
    <w:rsid w:val="00CB736F"/>
    <w:rsid w:val="00CC1C83"/>
    <w:rsid w:val="00CC2413"/>
    <w:rsid w:val="00CC2E71"/>
    <w:rsid w:val="00CC37F9"/>
    <w:rsid w:val="00CC3FE6"/>
    <w:rsid w:val="00CC5CD1"/>
    <w:rsid w:val="00CC6C31"/>
    <w:rsid w:val="00CC72DE"/>
    <w:rsid w:val="00CC774B"/>
    <w:rsid w:val="00CD004B"/>
    <w:rsid w:val="00CD08EE"/>
    <w:rsid w:val="00CD1CD3"/>
    <w:rsid w:val="00CD5F8A"/>
    <w:rsid w:val="00CD6BEB"/>
    <w:rsid w:val="00CD6C82"/>
    <w:rsid w:val="00CD7F43"/>
    <w:rsid w:val="00CE1A34"/>
    <w:rsid w:val="00CE1ADB"/>
    <w:rsid w:val="00CE1D1E"/>
    <w:rsid w:val="00CE46D6"/>
    <w:rsid w:val="00CE4D85"/>
    <w:rsid w:val="00CE611A"/>
    <w:rsid w:val="00CE6823"/>
    <w:rsid w:val="00CE7AD6"/>
    <w:rsid w:val="00CF069B"/>
    <w:rsid w:val="00CF1F09"/>
    <w:rsid w:val="00CF2288"/>
    <w:rsid w:val="00CF32C6"/>
    <w:rsid w:val="00CF341A"/>
    <w:rsid w:val="00CF4EC3"/>
    <w:rsid w:val="00D00973"/>
    <w:rsid w:val="00D00A4F"/>
    <w:rsid w:val="00D01199"/>
    <w:rsid w:val="00D01738"/>
    <w:rsid w:val="00D04441"/>
    <w:rsid w:val="00D056B8"/>
    <w:rsid w:val="00D05823"/>
    <w:rsid w:val="00D05D0B"/>
    <w:rsid w:val="00D05DF3"/>
    <w:rsid w:val="00D07AC6"/>
    <w:rsid w:val="00D07CBC"/>
    <w:rsid w:val="00D1178E"/>
    <w:rsid w:val="00D11CFD"/>
    <w:rsid w:val="00D11FCC"/>
    <w:rsid w:val="00D12A0F"/>
    <w:rsid w:val="00D12A96"/>
    <w:rsid w:val="00D12C3B"/>
    <w:rsid w:val="00D14125"/>
    <w:rsid w:val="00D17FB3"/>
    <w:rsid w:val="00D201F7"/>
    <w:rsid w:val="00D203C0"/>
    <w:rsid w:val="00D21F19"/>
    <w:rsid w:val="00D23A55"/>
    <w:rsid w:val="00D245C9"/>
    <w:rsid w:val="00D24792"/>
    <w:rsid w:val="00D24C81"/>
    <w:rsid w:val="00D26A0C"/>
    <w:rsid w:val="00D26CC5"/>
    <w:rsid w:val="00D362F2"/>
    <w:rsid w:val="00D36312"/>
    <w:rsid w:val="00D40018"/>
    <w:rsid w:val="00D4234F"/>
    <w:rsid w:val="00D42C1B"/>
    <w:rsid w:val="00D42C52"/>
    <w:rsid w:val="00D460CB"/>
    <w:rsid w:val="00D46DC0"/>
    <w:rsid w:val="00D4779A"/>
    <w:rsid w:val="00D50DE6"/>
    <w:rsid w:val="00D51066"/>
    <w:rsid w:val="00D51BB1"/>
    <w:rsid w:val="00D53948"/>
    <w:rsid w:val="00D53BFD"/>
    <w:rsid w:val="00D53C5E"/>
    <w:rsid w:val="00D542CA"/>
    <w:rsid w:val="00D5443E"/>
    <w:rsid w:val="00D546FC"/>
    <w:rsid w:val="00D606FA"/>
    <w:rsid w:val="00D616D4"/>
    <w:rsid w:val="00D62BD4"/>
    <w:rsid w:val="00D62D58"/>
    <w:rsid w:val="00D630F6"/>
    <w:rsid w:val="00D631DD"/>
    <w:rsid w:val="00D647BA"/>
    <w:rsid w:val="00D67FFA"/>
    <w:rsid w:val="00D702CF"/>
    <w:rsid w:val="00D70388"/>
    <w:rsid w:val="00D70A5A"/>
    <w:rsid w:val="00D70C76"/>
    <w:rsid w:val="00D77166"/>
    <w:rsid w:val="00D80F12"/>
    <w:rsid w:val="00D839C5"/>
    <w:rsid w:val="00D83BAA"/>
    <w:rsid w:val="00D84C02"/>
    <w:rsid w:val="00D86AA8"/>
    <w:rsid w:val="00D86DE3"/>
    <w:rsid w:val="00D876FE"/>
    <w:rsid w:val="00D8773A"/>
    <w:rsid w:val="00D87BE8"/>
    <w:rsid w:val="00D910AB"/>
    <w:rsid w:val="00D91D42"/>
    <w:rsid w:val="00D92573"/>
    <w:rsid w:val="00D9298D"/>
    <w:rsid w:val="00D93281"/>
    <w:rsid w:val="00D95342"/>
    <w:rsid w:val="00D9549E"/>
    <w:rsid w:val="00D97EEA"/>
    <w:rsid w:val="00D97F0E"/>
    <w:rsid w:val="00DA0931"/>
    <w:rsid w:val="00DA0A7F"/>
    <w:rsid w:val="00DA1BC2"/>
    <w:rsid w:val="00DA27E7"/>
    <w:rsid w:val="00DA3087"/>
    <w:rsid w:val="00DA31EA"/>
    <w:rsid w:val="00DA34F6"/>
    <w:rsid w:val="00DA4972"/>
    <w:rsid w:val="00DA5399"/>
    <w:rsid w:val="00DA58F8"/>
    <w:rsid w:val="00DB19D7"/>
    <w:rsid w:val="00DB2D07"/>
    <w:rsid w:val="00DB2DF8"/>
    <w:rsid w:val="00DB34FD"/>
    <w:rsid w:val="00DB366F"/>
    <w:rsid w:val="00DB47D8"/>
    <w:rsid w:val="00DB54DE"/>
    <w:rsid w:val="00DB57DA"/>
    <w:rsid w:val="00DB5DE8"/>
    <w:rsid w:val="00DB70ED"/>
    <w:rsid w:val="00DB7544"/>
    <w:rsid w:val="00DC09B9"/>
    <w:rsid w:val="00DC24C6"/>
    <w:rsid w:val="00DC2B2D"/>
    <w:rsid w:val="00DC333E"/>
    <w:rsid w:val="00DC344A"/>
    <w:rsid w:val="00DC531A"/>
    <w:rsid w:val="00DC5360"/>
    <w:rsid w:val="00DC70F0"/>
    <w:rsid w:val="00DD0790"/>
    <w:rsid w:val="00DD161A"/>
    <w:rsid w:val="00DD33DD"/>
    <w:rsid w:val="00DD3FDA"/>
    <w:rsid w:val="00DD4EBD"/>
    <w:rsid w:val="00DD76FB"/>
    <w:rsid w:val="00DD7BAA"/>
    <w:rsid w:val="00DE1FC8"/>
    <w:rsid w:val="00DE2577"/>
    <w:rsid w:val="00DE29CD"/>
    <w:rsid w:val="00DE2FF9"/>
    <w:rsid w:val="00DE4D91"/>
    <w:rsid w:val="00DE6D4A"/>
    <w:rsid w:val="00DF0281"/>
    <w:rsid w:val="00DF0B48"/>
    <w:rsid w:val="00DF0E91"/>
    <w:rsid w:val="00DF184C"/>
    <w:rsid w:val="00DF215F"/>
    <w:rsid w:val="00DF2E66"/>
    <w:rsid w:val="00DF5762"/>
    <w:rsid w:val="00DF624D"/>
    <w:rsid w:val="00DF6FA1"/>
    <w:rsid w:val="00DF730C"/>
    <w:rsid w:val="00E0162B"/>
    <w:rsid w:val="00E02FE2"/>
    <w:rsid w:val="00E0316B"/>
    <w:rsid w:val="00E0757F"/>
    <w:rsid w:val="00E12026"/>
    <w:rsid w:val="00E13DD2"/>
    <w:rsid w:val="00E158A2"/>
    <w:rsid w:val="00E15E85"/>
    <w:rsid w:val="00E16E2C"/>
    <w:rsid w:val="00E175FC"/>
    <w:rsid w:val="00E17A4D"/>
    <w:rsid w:val="00E17CF2"/>
    <w:rsid w:val="00E17D81"/>
    <w:rsid w:val="00E209F7"/>
    <w:rsid w:val="00E20DE7"/>
    <w:rsid w:val="00E233AC"/>
    <w:rsid w:val="00E235DB"/>
    <w:rsid w:val="00E2399C"/>
    <w:rsid w:val="00E248C4"/>
    <w:rsid w:val="00E26468"/>
    <w:rsid w:val="00E26625"/>
    <w:rsid w:val="00E27A64"/>
    <w:rsid w:val="00E330D6"/>
    <w:rsid w:val="00E330EE"/>
    <w:rsid w:val="00E34257"/>
    <w:rsid w:val="00E348FD"/>
    <w:rsid w:val="00E357ED"/>
    <w:rsid w:val="00E35924"/>
    <w:rsid w:val="00E37536"/>
    <w:rsid w:val="00E37C77"/>
    <w:rsid w:val="00E400A1"/>
    <w:rsid w:val="00E41423"/>
    <w:rsid w:val="00E42501"/>
    <w:rsid w:val="00E436B8"/>
    <w:rsid w:val="00E45119"/>
    <w:rsid w:val="00E47612"/>
    <w:rsid w:val="00E50FA2"/>
    <w:rsid w:val="00E51138"/>
    <w:rsid w:val="00E52EC1"/>
    <w:rsid w:val="00E52FB5"/>
    <w:rsid w:val="00E53A20"/>
    <w:rsid w:val="00E5462F"/>
    <w:rsid w:val="00E571CE"/>
    <w:rsid w:val="00E57593"/>
    <w:rsid w:val="00E57686"/>
    <w:rsid w:val="00E579F0"/>
    <w:rsid w:val="00E6016D"/>
    <w:rsid w:val="00E63745"/>
    <w:rsid w:val="00E65074"/>
    <w:rsid w:val="00E65C56"/>
    <w:rsid w:val="00E66536"/>
    <w:rsid w:val="00E674CD"/>
    <w:rsid w:val="00E71B51"/>
    <w:rsid w:val="00E72D9A"/>
    <w:rsid w:val="00E72F58"/>
    <w:rsid w:val="00E73B7D"/>
    <w:rsid w:val="00E7443B"/>
    <w:rsid w:val="00E749FE"/>
    <w:rsid w:val="00E7570E"/>
    <w:rsid w:val="00E7654E"/>
    <w:rsid w:val="00E77765"/>
    <w:rsid w:val="00E77C09"/>
    <w:rsid w:val="00E77E39"/>
    <w:rsid w:val="00E809CF"/>
    <w:rsid w:val="00E8308F"/>
    <w:rsid w:val="00E84044"/>
    <w:rsid w:val="00E84947"/>
    <w:rsid w:val="00E84E84"/>
    <w:rsid w:val="00E86D0F"/>
    <w:rsid w:val="00E91DE7"/>
    <w:rsid w:val="00E92903"/>
    <w:rsid w:val="00E94706"/>
    <w:rsid w:val="00E9603F"/>
    <w:rsid w:val="00E9628F"/>
    <w:rsid w:val="00E96CE5"/>
    <w:rsid w:val="00E96FE7"/>
    <w:rsid w:val="00E97E39"/>
    <w:rsid w:val="00EA02B8"/>
    <w:rsid w:val="00EA226F"/>
    <w:rsid w:val="00EA2845"/>
    <w:rsid w:val="00EA2D8A"/>
    <w:rsid w:val="00EA30CC"/>
    <w:rsid w:val="00EA4887"/>
    <w:rsid w:val="00EB0DB8"/>
    <w:rsid w:val="00EB3075"/>
    <w:rsid w:val="00EB3335"/>
    <w:rsid w:val="00EB3B99"/>
    <w:rsid w:val="00EB5019"/>
    <w:rsid w:val="00EB6DFF"/>
    <w:rsid w:val="00EC0282"/>
    <w:rsid w:val="00EC2878"/>
    <w:rsid w:val="00EC3213"/>
    <w:rsid w:val="00ED0427"/>
    <w:rsid w:val="00ED0CE6"/>
    <w:rsid w:val="00ED12CE"/>
    <w:rsid w:val="00ED2290"/>
    <w:rsid w:val="00ED3BCA"/>
    <w:rsid w:val="00ED5318"/>
    <w:rsid w:val="00ED5C52"/>
    <w:rsid w:val="00ED6528"/>
    <w:rsid w:val="00EE18B6"/>
    <w:rsid w:val="00EE4C77"/>
    <w:rsid w:val="00EE5084"/>
    <w:rsid w:val="00EE564A"/>
    <w:rsid w:val="00EE56F8"/>
    <w:rsid w:val="00EE689F"/>
    <w:rsid w:val="00EE7747"/>
    <w:rsid w:val="00EF0E5B"/>
    <w:rsid w:val="00EF11E2"/>
    <w:rsid w:val="00EF4500"/>
    <w:rsid w:val="00EF5907"/>
    <w:rsid w:val="00EF7841"/>
    <w:rsid w:val="00EF7CF6"/>
    <w:rsid w:val="00F0001A"/>
    <w:rsid w:val="00F00075"/>
    <w:rsid w:val="00F028E8"/>
    <w:rsid w:val="00F05D45"/>
    <w:rsid w:val="00F06C55"/>
    <w:rsid w:val="00F1032B"/>
    <w:rsid w:val="00F1069A"/>
    <w:rsid w:val="00F1072A"/>
    <w:rsid w:val="00F13B46"/>
    <w:rsid w:val="00F14D40"/>
    <w:rsid w:val="00F16637"/>
    <w:rsid w:val="00F16A48"/>
    <w:rsid w:val="00F17982"/>
    <w:rsid w:val="00F20BB0"/>
    <w:rsid w:val="00F2121A"/>
    <w:rsid w:val="00F21EFD"/>
    <w:rsid w:val="00F22970"/>
    <w:rsid w:val="00F23949"/>
    <w:rsid w:val="00F2586D"/>
    <w:rsid w:val="00F25C5E"/>
    <w:rsid w:val="00F2766B"/>
    <w:rsid w:val="00F3000B"/>
    <w:rsid w:val="00F310FF"/>
    <w:rsid w:val="00F31163"/>
    <w:rsid w:val="00F316BC"/>
    <w:rsid w:val="00F3295F"/>
    <w:rsid w:val="00F33B96"/>
    <w:rsid w:val="00F33EAB"/>
    <w:rsid w:val="00F37108"/>
    <w:rsid w:val="00F413A1"/>
    <w:rsid w:val="00F42FF8"/>
    <w:rsid w:val="00F43065"/>
    <w:rsid w:val="00F434C0"/>
    <w:rsid w:val="00F450F3"/>
    <w:rsid w:val="00F4549A"/>
    <w:rsid w:val="00F457A7"/>
    <w:rsid w:val="00F478F8"/>
    <w:rsid w:val="00F51983"/>
    <w:rsid w:val="00F55399"/>
    <w:rsid w:val="00F559DB"/>
    <w:rsid w:val="00F56D33"/>
    <w:rsid w:val="00F57B54"/>
    <w:rsid w:val="00F57BE5"/>
    <w:rsid w:val="00F60B50"/>
    <w:rsid w:val="00F61948"/>
    <w:rsid w:val="00F629B7"/>
    <w:rsid w:val="00F63144"/>
    <w:rsid w:val="00F650F7"/>
    <w:rsid w:val="00F67AD5"/>
    <w:rsid w:val="00F74689"/>
    <w:rsid w:val="00F74AB4"/>
    <w:rsid w:val="00F75291"/>
    <w:rsid w:val="00F757C6"/>
    <w:rsid w:val="00F75F31"/>
    <w:rsid w:val="00F76C80"/>
    <w:rsid w:val="00F7725E"/>
    <w:rsid w:val="00F82820"/>
    <w:rsid w:val="00F82F4C"/>
    <w:rsid w:val="00F841D1"/>
    <w:rsid w:val="00F84ABC"/>
    <w:rsid w:val="00F85848"/>
    <w:rsid w:val="00F878F9"/>
    <w:rsid w:val="00F90FB0"/>
    <w:rsid w:val="00F92337"/>
    <w:rsid w:val="00F93AB4"/>
    <w:rsid w:val="00F96FB6"/>
    <w:rsid w:val="00F971C7"/>
    <w:rsid w:val="00F97229"/>
    <w:rsid w:val="00F977E6"/>
    <w:rsid w:val="00F9791D"/>
    <w:rsid w:val="00FA1F38"/>
    <w:rsid w:val="00FA408B"/>
    <w:rsid w:val="00FA4896"/>
    <w:rsid w:val="00FA53A8"/>
    <w:rsid w:val="00FA6575"/>
    <w:rsid w:val="00FA69E7"/>
    <w:rsid w:val="00FB36AE"/>
    <w:rsid w:val="00FB3C4F"/>
    <w:rsid w:val="00FB4233"/>
    <w:rsid w:val="00FB7225"/>
    <w:rsid w:val="00FC0213"/>
    <w:rsid w:val="00FC626C"/>
    <w:rsid w:val="00FC642F"/>
    <w:rsid w:val="00FC7AC7"/>
    <w:rsid w:val="00FC7F57"/>
    <w:rsid w:val="00FD0B72"/>
    <w:rsid w:val="00FD0DBA"/>
    <w:rsid w:val="00FD3675"/>
    <w:rsid w:val="00FD3C20"/>
    <w:rsid w:val="00FD4976"/>
    <w:rsid w:val="00FD4E0C"/>
    <w:rsid w:val="00FD58D9"/>
    <w:rsid w:val="00FD5B7D"/>
    <w:rsid w:val="00FD5B9F"/>
    <w:rsid w:val="00FD6325"/>
    <w:rsid w:val="00FD6478"/>
    <w:rsid w:val="00FD71FD"/>
    <w:rsid w:val="00FD7D7F"/>
    <w:rsid w:val="00FE1449"/>
    <w:rsid w:val="00FE2228"/>
    <w:rsid w:val="00FE2729"/>
    <w:rsid w:val="00FE29D3"/>
    <w:rsid w:val="00FE4DB2"/>
    <w:rsid w:val="00FE509E"/>
    <w:rsid w:val="00FE54EE"/>
    <w:rsid w:val="00FE6897"/>
    <w:rsid w:val="00FE711C"/>
    <w:rsid w:val="00FE7823"/>
    <w:rsid w:val="00FE7D7C"/>
    <w:rsid w:val="00FF02BF"/>
    <w:rsid w:val="00FF0396"/>
    <w:rsid w:val="00FF1384"/>
    <w:rsid w:val="00FF1EED"/>
    <w:rsid w:val="00FF270C"/>
    <w:rsid w:val="00FF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615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9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7DC8"/>
  </w:style>
  <w:style w:type="paragraph" w:styleId="a7">
    <w:name w:val="footer"/>
    <w:basedOn w:val="a"/>
    <w:link w:val="a8"/>
    <w:uiPriority w:val="99"/>
    <w:semiHidden/>
    <w:unhideWhenUsed/>
    <w:rsid w:val="0089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7DC8"/>
  </w:style>
  <w:style w:type="paragraph" w:styleId="a9">
    <w:name w:val="Balloon Text"/>
    <w:basedOn w:val="a"/>
    <w:link w:val="aa"/>
    <w:uiPriority w:val="99"/>
    <w:semiHidden/>
    <w:unhideWhenUsed/>
    <w:rsid w:val="0073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D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2AA0-97A0-4481-85F6-76A67D5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11</cp:lastModifiedBy>
  <cp:revision>780</cp:revision>
  <cp:lastPrinted>2020-12-03T10:47:00Z</cp:lastPrinted>
  <dcterms:created xsi:type="dcterms:W3CDTF">2020-09-21T15:58:00Z</dcterms:created>
  <dcterms:modified xsi:type="dcterms:W3CDTF">2020-12-10T04:26:00Z</dcterms:modified>
</cp:coreProperties>
</file>